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6D2C" w14:textId="77777777" w:rsidR="00976C2F" w:rsidRPr="00976C2F" w:rsidRDefault="00976C2F">
      <w:pPr>
        <w:rPr>
          <w:rFonts w:ascii="Times New Roman" w:hAnsi="Times New Roman" w:cs="Times New Roman"/>
          <w:b/>
        </w:rPr>
      </w:pPr>
      <w:r w:rsidRPr="00976C2F">
        <w:rPr>
          <w:rFonts w:ascii="Times New Roman" w:hAnsi="Times New Roman" w:cs="Times New Roman"/>
          <w:b/>
        </w:rPr>
        <w:t>ФИЛЬМ ОТРЫТИЯ</w:t>
      </w:r>
    </w:p>
    <w:p w14:paraId="18B9DC25" w14:textId="77777777" w:rsidR="00976C2F" w:rsidRPr="00976C2F" w:rsidRDefault="00976C2F">
      <w:pPr>
        <w:rPr>
          <w:rFonts w:ascii="Times New Roman" w:hAnsi="Times New Roman" w:cs="Times New Roman"/>
          <w:b/>
        </w:rPr>
      </w:pPr>
      <w:r w:rsidRPr="00976C2F">
        <w:rPr>
          <w:rFonts w:ascii="Times New Roman" w:hAnsi="Times New Roman" w:cs="Times New Roman"/>
          <w:b/>
        </w:rPr>
        <w:t>«Излечить страх», режиссер Александр Пархоменко</w:t>
      </w:r>
    </w:p>
    <w:p w14:paraId="2D3F42E5" w14:textId="77777777" w:rsidR="00976C2F" w:rsidRPr="00976C2F" w:rsidRDefault="00976C2F">
      <w:pPr>
        <w:rPr>
          <w:rFonts w:ascii="Times New Roman" w:hAnsi="Times New Roman" w:cs="Times New Roman"/>
          <w:b/>
        </w:rPr>
      </w:pPr>
      <w:r w:rsidRPr="00976C2F">
        <w:rPr>
          <w:rFonts w:ascii="Times New Roman" w:hAnsi="Times New Roman" w:cs="Times New Roman"/>
          <w:b/>
        </w:rPr>
        <w:t>Жанр: драма, документальный фильм</w:t>
      </w:r>
    </w:p>
    <w:p w14:paraId="6EF621A8" w14:textId="77777777" w:rsidR="00976C2F" w:rsidRPr="004D3888" w:rsidRDefault="00976C2F">
      <w:pPr>
        <w:rPr>
          <w:rFonts w:ascii="Times New Roman" w:hAnsi="Times New Roman" w:cs="Arial"/>
          <w:color w:val="262626"/>
          <w:sz w:val="26"/>
          <w:szCs w:val="26"/>
        </w:rPr>
      </w:pPr>
      <w:r w:rsidRPr="004D3888">
        <w:rPr>
          <w:rFonts w:ascii="Times New Roman" w:hAnsi="Times New Roman" w:cs="Arial"/>
          <w:color w:val="262626"/>
          <w:sz w:val="26"/>
          <w:szCs w:val="26"/>
        </w:rPr>
        <w:t xml:space="preserve">В основе сюжета картины лежит драматичная судьба великого хирурга и священнослужителя – В. Ф. </w:t>
      </w:r>
      <w:proofErr w:type="spellStart"/>
      <w:r w:rsidRPr="004D3888">
        <w:rPr>
          <w:rFonts w:ascii="Times New Roman" w:hAnsi="Times New Roman" w:cs="Arial"/>
          <w:color w:val="262626"/>
          <w:sz w:val="26"/>
          <w:szCs w:val="26"/>
        </w:rPr>
        <w:t>Войно-Ясенецкого</w:t>
      </w:r>
      <w:proofErr w:type="spellEnd"/>
      <w:r w:rsidRPr="004D3888">
        <w:rPr>
          <w:rFonts w:ascii="Times New Roman" w:hAnsi="Times New Roman" w:cs="Arial"/>
          <w:color w:val="262626"/>
          <w:sz w:val="26"/>
          <w:szCs w:val="26"/>
        </w:rPr>
        <w:t xml:space="preserve"> (Святителя Луки). Он мог выставлять свои картины в лучших галереях мира и пачкать руки лишь красками, а стал «мужицким врачом», архиепископом и жертвой политических репрессий. Талантливый врач, человек глубокой веры, он успешно врачевал и душу и тело людей; в самые безбожные времена не поступался своей совестью. Тысячи людей обязаны ему жизнью, но спасти единственную женщину, которую он любил больше жизни, так и не смог…</w:t>
      </w:r>
      <w:r w:rsidRPr="00976C2F">
        <w:rPr>
          <w:rFonts w:ascii="Times New Roman" w:hAnsi="Times New Roman" w:cs="Arial"/>
          <w:color w:val="262626"/>
          <w:sz w:val="26"/>
          <w:szCs w:val="26"/>
          <w:lang w:val="en-US"/>
        </w:rPr>
        <w:t> </w:t>
      </w:r>
    </w:p>
    <w:p w14:paraId="73761B65" w14:textId="77777777" w:rsidR="00976C2F" w:rsidRDefault="00976C2F">
      <w:pPr>
        <w:rPr>
          <w:rFonts w:ascii="Times New Roman" w:hAnsi="Times New Roman" w:cs="Arial"/>
          <w:color w:val="262626"/>
          <w:sz w:val="26"/>
          <w:szCs w:val="26"/>
        </w:rPr>
      </w:pPr>
      <w:r w:rsidRPr="00976C2F">
        <w:rPr>
          <w:rFonts w:ascii="Times New Roman" w:hAnsi="Times New Roman" w:cs="Arial"/>
          <w:color w:val="262626"/>
          <w:sz w:val="26"/>
          <w:szCs w:val="26"/>
        </w:rPr>
        <w:t>Продолжительность: 110 мин</w:t>
      </w:r>
    </w:p>
    <w:p w14:paraId="1505EB27" w14:textId="77777777" w:rsidR="00976C2F" w:rsidRPr="00976C2F" w:rsidRDefault="00976C2F">
      <w:pPr>
        <w:rPr>
          <w:rFonts w:ascii="Times New Roman" w:hAnsi="Times New Roman" w:cs="Times New Roman"/>
          <w:b/>
        </w:rPr>
      </w:pPr>
    </w:p>
    <w:p w14:paraId="1F1AFB94" w14:textId="77777777" w:rsidR="00976C2F" w:rsidRPr="004D3888" w:rsidRDefault="00976C2F">
      <w:pPr>
        <w:rPr>
          <w:rFonts w:ascii="Times New Roman" w:hAnsi="Times New Roman" w:cs="Times New Roman"/>
          <w:b/>
        </w:rPr>
      </w:pPr>
      <w:r w:rsidRPr="00976C2F">
        <w:rPr>
          <w:rFonts w:ascii="Times New Roman" w:hAnsi="Times New Roman" w:cs="Times New Roman"/>
          <w:b/>
        </w:rPr>
        <w:t>ФИЛЬМ ЗАКРЫТИЯ</w:t>
      </w:r>
    </w:p>
    <w:p w14:paraId="69323062" w14:textId="77777777" w:rsidR="00976C2F" w:rsidRPr="004D3888" w:rsidRDefault="00976C2F">
      <w:pPr>
        <w:rPr>
          <w:rFonts w:ascii="Times New Roman" w:hAnsi="Times New Roman" w:cs="Times New Roman"/>
          <w:b/>
        </w:rPr>
      </w:pPr>
      <w:r w:rsidRPr="00976C2F">
        <w:rPr>
          <w:rFonts w:ascii="Times New Roman" w:hAnsi="Times New Roman" w:cs="Times New Roman"/>
          <w:b/>
        </w:rPr>
        <w:t>«Васенин</w:t>
      </w:r>
      <w:proofErr w:type="gramStart"/>
      <w:r w:rsidRPr="00976C2F">
        <w:rPr>
          <w:rFonts w:ascii="Times New Roman" w:hAnsi="Times New Roman" w:cs="Times New Roman"/>
          <w:b/>
        </w:rPr>
        <w:t>» ,</w:t>
      </w:r>
      <w:proofErr w:type="gramEnd"/>
      <w:r w:rsidRPr="00976C2F">
        <w:rPr>
          <w:rFonts w:ascii="Times New Roman" w:hAnsi="Times New Roman" w:cs="Times New Roman"/>
          <w:b/>
        </w:rPr>
        <w:t xml:space="preserve"> режиссер Андрей Григорьев</w:t>
      </w:r>
    </w:p>
    <w:p w14:paraId="457714B7" w14:textId="77777777" w:rsidR="00976C2F" w:rsidRPr="00976C2F" w:rsidRDefault="00976C2F">
      <w:pPr>
        <w:rPr>
          <w:rFonts w:ascii="Times New Roman" w:hAnsi="Times New Roman" w:cs="Times New Roman"/>
          <w:b/>
        </w:rPr>
      </w:pPr>
      <w:r w:rsidRPr="00976C2F">
        <w:rPr>
          <w:rFonts w:ascii="Times New Roman" w:hAnsi="Times New Roman" w:cs="Times New Roman"/>
          <w:b/>
        </w:rPr>
        <w:t>Жанр: документальный фильм</w:t>
      </w:r>
    </w:p>
    <w:p w14:paraId="046286A7" w14:textId="77777777" w:rsidR="00976C2F" w:rsidRPr="004D3888" w:rsidRDefault="00976C2F">
      <w:pPr>
        <w:rPr>
          <w:rFonts w:ascii="Times New Roman" w:hAnsi="Times New Roman" w:cs="Arial"/>
          <w:color w:val="262626"/>
          <w:sz w:val="26"/>
          <w:szCs w:val="26"/>
        </w:rPr>
      </w:pPr>
      <w:r w:rsidRPr="004D3888">
        <w:rPr>
          <w:rFonts w:ascii="Times New Roman" w:hAnsi="Times New Roman" w:cs="Arial"/>
          <w:color w:val="262626"/>
          <w:sz w:val="26"/>
          <w:szCs w:val="26"/>
        </w:rPr>
        <w:t xml:space="preserve">Октябрь 2013 года. Село </w:t>
      </w:r>
      <w:proofErr w:type="spellStart"/>
      <w:r w:rsidRPr="004D3888">
        <w:rPr>
          <w:rFonts w:ascii="Times New Roman" w:hAnsi="Times New Roman" w:cs="Arial"/>
          <w:color w:val="262626"/>
          <w:sz w:val="26"/>
          <w:szCs w:val="26"/>
        </w:rPr>
        <w:t>Пышак</w:t>
      </w:r>
      <w:proofErr w:type="spellEnd"/>
      <w:r w:rsidRPr="004D3888">
        <w:rPr>
          <w:rFonts w:ascii="Times New Roman" w:hAnsi="Times New Roman" w:cs="Arial"/>
          <w:color w:val="262626"/>
          <w:sz w:val="26"/>
          <w:szCs w:val="26"/>
        </w:rPr>
        <w:t xml:space="preserve"> в Кировской области. Пожилая женщина (Зинаида Петровна) словно «ёжик в тумане» ходит по улицам в поисках дома, в котором в декабре 1919 года, почти 94 года назад, в семье крестьянина Максима Николаевича Васенина родился сын Николай. Здесь в русской глубинке недалеко от речки Великой прошло детство ветерана советско-финской и Великой Отечественной войн, бойца внутренних сил французского Движения Сопротивления Николая Максимовича Васенина. Здесь он с малых лет работал на земле, окончил школу-семилетку, отсюда уехал в далёкий Мурманск, чтобы стать механиком океанических судов. Но череда войн спутала его планы. Сначала Зимняя. В боях на Карельском перешейке зимой 1940 года пулемётчик Васенин получил тяжёлое ранение. После лечения в госпитале он окончил курсы среднего комсостава, стал командиром взвода связи. С первых дней Великой Отечественной войны оказался в самом её пекле...</w:t>
      </w:r>
    </w:p>
    <w:p w14:paraId="52D463CC" w14:textId="77777777" w:rsidR="00976C2F" w:rsidRPr="00976C2F" w:rsidRDefault="00976C2F">
      <w:pPr>
        <w:rPr>
          <w:rFonts w:ascii="Times New Roman" w:hAnsi="Times New Roman" w:cs="Times New Roman"/>
          <w:b/>
        </w:rPr>
      </w:pPr>
      <w:proofErr w:type="spellStart"/>
      <w:r w:rsidRPr="00976C2F">
        <w:rPr>
          <w:rFonts w:ascii="Times New Roman" w:hAnsi="Times New Roman" w:cs="Arial"/>
          <w:color w:val="262626"/>
          <w:sz w:val="26"/>
          <w:szCs w:val="26"/>
          <w:lang w:val="en-US"/>
        </w:rPr>
        <w:t>Продолжительность</w:t>
      </w:r>
      <w:proofErr w:type="spellEnd"/>
      <w:r w:rsidRPr="00976C2F">
        <w:rPr>
          <w:rFonts w:ascii="Times New Roman" w:hAnsi="Times New Roman" w:cs="Arial"/>
          <w:color w:val="262626"/>
          <w:sz w:val="26"/>
          <w:szCs w:val="26"/>
          <w:lang w:val="en-US"/>
        </w:rPr>
        <w:t xml:space="preserve">: 57 </w:t>
      </w:r>
      <w:proofErr w:type="spellStart"/>
      <w:r w:rsidRPr="00976C2F">
        <w:rPr>
          <w:rFonts w:ascii="Times New Roman" w:hAnsi="Times New Roman" w:cs="Arial"/>
          <w:color w:val="262626"/>
          <w:sz w:val="26"/>
          <w:szCs w:val="26"/>
          <w:lang w:val="en-US"/>
        </w:rPr>
        <w:t>мин</w:t>
      </w:r>
      <w:proofErr w:type="spellEnd"/>
    </w:p>
    <w:p w14:paraId="39056C9D" w14:textId="77777777" w:rsidR="00976C2F" w:rsidRDefault="00976C2F">
      <w:pPr>
        <w:rPr>
          <w:rFonts w:ascii="Times New Roman" w:hAnsi="Times New Roman" w:cs="Times New Roman"/>
          <w:b/>
        </w:rPr>
      </w:pPr>
    </w:p>
    <w:p w14:paraId="2024A545" w14:textId="77777777" w:rsidR="00976C2F" w:rsidRPr="00976C2F" w:rsidRDefault="00976C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АЯ ПРОГРАММА</w:t>
      </w:r>
    </w:p>
    <w:p w14:paraId="38E50090" w14:textId="77777777" w:rsidR="00AF4C8B" w:rsidRPr="0004175A" w:rsidRDefault="00C37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ИМАЦИЯ</w:t>
      </w:r>
    </w:p>
    <w:p w14:paraId="44536C81" w14:textId="77777777" w:rsidR="00AF4C8B" w:rsidRPr="00294FC1" w:rsidRDefault="00AF4C8B" w:rsidP="00294FC1">
      <w:pPr>
        <w:pStyle w:val="a3"/>
        <w:numPr>
          <w:ilvl w:val="0"/>
          <w:numId w:val="2"/>
        </w:numPr>
      </w:pPr>
      <w:r w:rsidRPr="0004175A">
        <w:rPr>
          <w:b/>
        </w:rPr>
        <w:t xml:space="preserve">«Зеркало Марии», режиссер </w:t>
      </w:r>
      <w:proofErr w:type="spellStart"/>
      <w:r w:rsidRPr="0004175A">
        <w:rPr>
          <w:b/>
        </w:rPr>
        <w:t>Сморгонский</w:t>
      </w:r>
      <w:proofErr w:type="spellEnd"/>
      <w:r w:rsidRPr="0004175A">
        <w:rPr>
          <w:b/>
        </w:rPr>
        <w:t xml:space="preserve"> Яков Ефимович</w:t>
      </w:r>
    </w:p>
    <w:p w14:paraId="4F7662AF" w14:textId="77777777" w:rsidR="00AF4C8B" w:rsidRPr="0004175A" w:rsidRDefault="00AF4C8B" w:rsidP="00AF4C8B">
      <w:pPr>
        <w:pStyle w:val="a3"/>
      </w:pPr>
      <w:r w:rsidRPr="0004175A">
        <w:t>Синопсис: Фильм посвящен вопросам толерантности и морально-этическим аспектам межнациональных отношений. Попадая в поток времени, оказываясь участницей драматических событий российской истории, героиня осознает, что человеческая жизнь есть высшая нравственная ценность</w:t>
      </w:r>
    </w:p>
    <w:p w14:paraId="0BB4BAE7" w14:textId="77777777" w:rsidR="00AF4C8B" w:rsidRPr="0004175A" w:rsidRDefault="00AF4C8B" w:rsidP="00AF4C8B">
      <w:pPr>
        <w:ind w:firstLine="720"/>
        <w:rPr>
          <w:rFonts w:ascii="Times New Roman" w:hAnsi="Times New Roman" w:cs="Times New Roman"/>
          <w:lang w:val="en-US"/>
        </w:rPr>
      </w:pPr>
      <w:r w:rsidRPr="0004175A">
        <w:rPr>
          <w:rFonts w:ascii="Times New Roman" w:hAnsi="Times New Roman" w:cs="Times New Roman"/>
        </w:rPr>
        <w:t>Продолжительность: 14 мин. 18 сек</w:t>
      </w:r>
    </w:p>
    <w:p w14:paraId="2F72F5E7" w14:textId="77777777" w:rsidR="00294FC1" w:rsidRPr="00294FC1" w:rsidRDefault="00AF4C8B" w:rsidP="00294FC1">
      <w:pPr>
        <w:pStyle w:val="a3"/>
        <w:numPr>
          <w:ilvl w:val="0"/>
          <w:numId w:val="2"/>
        </w:numPr>
        <w:rPr>
          <w:lang w:val="en-US"/>
        </w:rPr>
      </w:pPr>
      <w:r w:rsidRPr="0004175A">
        <w:rPr>
          <w:b/>
        </w:rPr>
        <w:t>«Жирафа», режиссер Соколова Анастасия</w:t>
      </w:r>
      <w:r w:rsidRPr="0004175A">
        <w:t xml:space="preserve"> </w:t>
      </w:r>
    </w:p>
    <w:p w14:paraId="68506B6B" w14:textId="77777777" w:rsidR="00AF4C8B" w:rsidRPr="0004175A" w:rsidRDefault="00AF4C8B" w:rsidP="00AF4C8B">
      <w:pPr>
        <w:ind w:left="720"/>
        <w:rPr>
          <w:rFonts w:ascii="Times New Roman" w:hAnsi="Times New Roman" w:cs="Times New Roman"/>
        </w:rPr>
      </w:pPr>
      <w:r w:rsidRPr="0004175A">
        <w:rPr>
          <w:rFonts w:ascii="Times New Roman" w:hAnsi="Times New Roman" w:cs="Times New Roman"/>
        </w:rPr>
        <w:t xml:space="preserve">Синопсис: Простая история о том как маленький Ослик, изо дня в день катающий малышей вокруг зоопарка, влюбился в прекрасную Жирафу. Каждую ночь Ослик садился  и наблюдал за далекими  звездами, а  еще он мечтал посмотреть в глаза Жирафе и сказать, что она самая </w:t>
      </w:r>
      <w:r w:rsidRPr="0004175A">
        <w:rPr>
          <w:rFonts w:ascii="Times New Roman" w:hAnsi="Times New Roman" w:cs="Times New Roman"/>
        </w:rPr>
        <w:lastRenderedPageBreak/>
        <w:t>прекрасная Жирафа на свете!</w:t>
      </w:r>
      <w:r w:rsidRPr="0004175A">
        <w:rPr>
          <w:rFonts w:ascii="Times New Roman" w:hAnsi="Times New Roman" w:cs="Times New Roman"/>
        </w:rPr>
        <w:cr/>
        <w:t>Если верить в свою мечту и стремиться к ней, то она обязательно сбудется! Любовь  побеждает все преграды и делает нас счастливыми!</w:t>
      </w:r>
    </w:p>
    <w:p w14:paraId="7035D32A" w14:textId="77777777" w:rsidR="00AF4C8B" w:rsidRPr="0004175A" w:rsidRDefault="00AF4C8B" w:rsidP="00AF4C8B">
      <w:pPr>
        <w:ind w:left="720"/>
        <w:rPr>
          <w:rFonts w:ascii="Times New Roman" w:hAnsi="Times New Roman" w:cs="Times New Roman"/>
        </w:rPr>
      </w:pPr>
      <w:r w:rsidRPr="0004175A">
        <w:rPr>
          <w:rFonts w:ascii="Times New Roman" w:hAnsi="Times New Roman" w:cs="Times New Roman"/>
        </w:rPr>
        <w:t>Продолжительность: 7 мин 45 сек</w:t>
      </w:r>
    </w:p>
    <w:p w14:paraId="5BF2F6A8" w14:textId="77777777" w:rsidR="00AF4C8B" w:rsidRPr="00294FC1" w:rsidRDefault="00AF4C8B" w:rsidP="00294FC1">
      <w:pPr>
        <w:pStyle w:val="a3"/>
        <w:numPr>
          <w:ilvl w:val="0"/>
          <w:numId w:val="2"/>
        </w:numPr>
      </w:pPr>
      <w:r w:rsidRPr="0004175A">
        <w:rPr>
          <w:b/>
        </w:rPr>
        <w:t xml:space="preserve">«Ни пуха, ни пера», режиссер Рим </w:t>
      </w:r>
      <w:proofErr w:type="spellStart"/>
      <w:r w:rsidRPr="0004175A">
        <w:rPr>
          <w:b/>
        </w:rPr>
        <w:t>Шарафутдинов</w:t>
      </w:r>
      <w:proofErr w:type="spellEnd"/>
    </w:p>
    <w:p w14:paraId="12ED6360" w14:textId="77777777" w:rsidR="00AF4C8B" w:rsidRPr="004D3888" w:rsidRDefault="00AF4C8B" w:rsidP="00AF4C8B">
      <w:pPr>
        <w:pStyle w:val="a3"/>
      </w:pPr>
      <w:r w:rsidRPr="0004175A">
        <w:t xml:space="preserve">Синопсис: </w:t>
      </w:r>
      <w:r w:rsidRPr="004D3888">
        <w:t>История из жизни трех охотников и их собачки.</w:t>
      </w:r>
    </w:p>
    <w:p w14:paraId="380A1345" w14:textId="77777777" w:rsidR="00F4416D" w:rsidRPr="0004175A" w:rsidRDefault="00F4416D" w:rsidP="00AF4C8B">
      <w:pPr>
        <w:pStyle w:val="a3"/>
      </w:pPr>
      <w:proofErr w:type="spellStart"/>
      <w:r w:rsidRPr="0004175A">
        <w:rPr>
          <w:lang w:val="en-US"/>
        </w:rPr>
        <w:t>Продолжительность</w:t>
      </w:r>
      <w:proofErr w:type="spellEnd"/>
      <w:r w:rsidRPr="0004175A">
        <w:t>: 9 мин 40 сек</w:t>
      </w:r>
    </w:p>
    <w:p w14:paraId="75921D26" w14:textId="77777777" w:rsidR="00F4416D" w:rsidRPr="0004175A" w:rsidRDefault="00F4416D" w:rsidP="00F4416D">
      <w:pPr>
        <w:pStyle w:val="a3"/>
        <w:numPr>
          <w:ilvl w:val="0"/>
          <w:numId w:val="2"/>
        </w:numPr>
        <w:rPr>
          <w:b/>
          <w:lang w:val="en-US"/>
        </w:rPr>
      </w:pPr>
      <w:r w:rsidRPr="0004175A">
        <w:rPr>
          <w:b/>
        </w:rPr>
        <w:t>«36 ключей», режиссер Пучков Роман Александрович</w:t>
      </w:r>
    </w:p>
    <w:p w14:paraId="017527E8" w14:textId="77777777" w:rsidR="00F4416D" w:rsidRPr="0004175A" w:rsidRDefault="00F4416D" w:rsidP="00F4416D">
      <w:pPr>
        <w:pStyle w:val="a3"/>
      </w:pPr>
      <w:r w:rsidRPr="0004175A">
        <w:t>Синопсис: Старый московский дом. Странная парочка друзей — Кузнец и Робот получают от таинственного соседа по дому подарок - подозрительный сундук, но почему-то без ключа. Что это — шутка или испытание перед ответственной миссией?</w:t>
      </w:r>
    </w:p>
    <w:p w14:paraId="06888E61" w14:textId="77777777" w:rsidR="00F4416D" w:rsidRPr="0004175A" w:rsidRDefault="00F4416D" w:rsidP="00F4416D">
      <w:pPr>
        <w:pStyle w:val="a3"/>
      </w:pPr>
      <w:r w:rsidRPr="0004175A">
        <w:t>Продолжительность: 4 мин 53 сек</w:t>
      </w:r>
    </w:p>
    <w:p w14:paraId="3FCAE154" w14:textId="77777777" w:rsidR="00F4416D" w:rsidRPr="0004175A" w:rsidRDefault="00F4416D" w:rsidP="00F4416D">
      <w:pPr>
        <w:pStyle w:val="a3"/>
        <w:numPr>
          <w:ilvl w:val="0"/>
          <w:numId w:val="2"/>
        </w:numPr>
        <w:rPr>
          <w:b/>
        </w:rPr>
      </w:pPr>
      <w:r w:rsidRPr="0004175A">
        <w:rPr>
          <w:b/>
        </w:rPr>
        <w:t>«Невидимый слон», режиссер Анастасия Соколова</w:t>
      </w:r>
    </w:p>
    <w:p w14:paraId="65331A6E" w14:textId="77777777" w:rsidR="00F4416D" w:rsidRPr="0004175A" w:rsidRDefault="00F4416D" w:rsidP="00F4416D">
      <w:pPr>
        <w:pStyle w:val="a3"/>
      </w:pPr>
      <w:r w:rsidRPr="0004175A">
        <w:t>Синопсис: Невидимый Слон” - это фильм-метафора о такой прекрасной поре, как детство. “Все мы родом из детства”, оно уходит безвозвратно, приходит время расставания, но хотя бы крохотный кусочек  этого чудесного мира  навсегда остаются в нашем сердце.</w:t>
      </w:r>
    </w:p>
    <w:p w14:paraId="7489D06A" w14:textId="77777777" w:rsidR="00F4416D" w:rsidRPr="0004175A" w:rsidRDefault="00F4416D" w:rsidP="00F4416D">
      <w:pPr>
        <w:pStyle w:val="a3"/>
      </w:pPr>
      <w:r w:rsidRPr="0004175A">
        <w:t>Продолжительность: 7 мин 25 сек</w:t>
      </w:r>
    </w:p>
    <w:p w14:paraId="660D6645" w14:textId="77777777" w:rsidR="00F4416D" w:rsidRPr="0004175A" w:rsidRDefault="00F4416D" w:rsidP="00F4416D">
      <w:pPr>
        <w:pStyle w:val="a3"/>
        <w:numPr>
          <w:ilvl w:val="0"/>
          <w:numId w:val="2"/>
        </w:numPr>
        <w:rPr>
          <w:b/>
        </w:rPr>
      </w:pPr>
      <w:r w:rsidRPr="0004175A">
        <w:rPr>
          <w:b/>
        </w:rPr>
        <w:t xml:space="preserve">«Девочка и снежок», режиссер </w:t>
      </w:r>
      <w:r w:rsidR="0004175A" w:rsidRPr="0004175A">
        <w:rPr>
          <w:b/>
        </w:rPr>
        <w:t>Филиппова Екатерина Юрьевна</w:t>
      </w:r>
    </w:p>
    <w:p w14:paraId="2B195755" w14:textId="77777777" w:rsidR="0004175A" w:rsidRPr="0004175A" w:rsidRDefault="0004175A" w:rsidP="0004175A">
      <w:pPr>
        <w:pStyle w:val="a3"/>
      </w:pPr>
      <w:r w:rsidRPr="0004175A">
        <w:t xml:space="preserve">Синопсис: </w:t>
      </w:r>
      <w:r w:rsidRPr="0004175A">
        <w:rPr>
          <w:color w:val="000000"/>
          <w:shd w:val="clear" w:color="auto" w:fill="FFFFFF"/>
        </w:rPr>
        <w:t>Девочке в окно влетает снежок, он оказывается</w:t>
      </w:r>
      <w:r w:rsidRPr="0004175A">
        <w:rPr>
          <w:color w:val="000000"/>
        </w:rPr>
        <w:br/>
      </w:r>
      <w:r w:rsidRPr="0004175A">
        <w:rPr>
          <w:color w:val="000000"/>
          <w:shd w:val="clear" w:color="auto" w:fill="FFFFFF"/>
        </w:rPr>
        <w:t> живым и волшебным и дарит ей счастье.  Но она болеет, ей нельзя выходить на улицу, снежок приходится положить на форточку и отпустить, потому что иначе он растает</w:t>
      </w:r>
    </w:p>
    <w:p w14:paraId="063831CC" w14:textId="77777777" w:rsidR="00F4416D" w:rsidRPr="0004175A" w:rsidRDefault="0004175A" w:rsidP="00F4416D">
      <w:pPr>
        <w:pStyle w:val="a3"/>
      </w:pPr>
      <w:r w:rsidRPr="0004175A">
        <w:t xml:space="preserve">Продолжительность: </w:t>
      </w:r>
      <w:r w:rsidRPr="0004175A">
        <w:rPr>
          <w:lang w:val="en-US"/>
        </w:rPr>
        <w:t xml:space="preserve">6 </w:t>
      </w:r>
      <w:r w:rsidRPr="0004175A">
        <w:t>мин 20 сек</w:t>
      </w:r>
    </w:p>
    <w:p w14:paraId="34DB1163" w14:textId="77777777" w:rsidR="0004175A" w:rsidRPr="0004175A" w:rsidRDefault="0004175A" w:rsidP="0004175A">
      <w:pPr>
        <w:pStyle w:val="a3"/>
        <w:numPr>
          <w:ilvl w:val="0"/>
          <w:numId w:val="2"/>
        </w:numPr>
        <w:rPr>
          <w:b/>
        </w:rPr>
      </w:pPr>
      <w:r w:rsidRPr="0004175A">
        <w:rPr>
          <w:b/>
        </w:rPr>
        <w:t xml:space="preserve">«Детское время», режиссер </w:t>
      </w:r>
      <w:proofErr w:type="spellStart"/>
      <w:r w:rsidRPr="0004175A">
        <w:rPr>
          <w:rFonts w:eastAsia="font650"/>
          <w:b/>
        </w:rPr>
        <w:t>Бисярина</w:t>
      </w:r>
      <w:proofErr w:type="spellEnd"/>
      <w:r w:rsidRPr="0004175A">
        <w:rPr>
          <w:rFonts w:eastAsia="font650"/>
          <w:b/>
        </w:rPr>
        <w:t xml:space="preserve"> Нина Павловна</w:t>
      </w:r>
    </w:p>
    <w:p w14:paraId="5336D83B" w14:textId="77777777" w:rsidR="0004175A" w:rsidRPr="0004175A" w:rsidRDefault="0004175A" w:rsidP="0004175A">
      <w:pPr>
        <w:pStyle w:val="a3"/>
      </w:pPr>
      <w:r w:rsidRPr="0004175A">
        <w:rPr>
          <w:rFonts w:eastAsia="font650"/>
        </w:rPr>
        <w:t xml:space="preserve">Синопсис: </w:t>
      </w:r>
      <w:r w:rsidRPr="0004175A">
        <w:t>Один зимний день из жизни мальчика и его дедушки</w:t>
      </w:r>
    </w:p>
    <w:p w14:paraId="7A124465" w14:textId="77777777" w:rsidR="0004175A" w:rsidRDefault="0004175A" w:rsidP="0004175A">
      <w:pPr>
        <w:pStyle w:val="a3"/>
      </w:pPr>
      <w:r w:rsidRPr="0004175A">
        <w:t>Продолжительность: 5 мин 40 сек</w:t>
      </w:r>
    </w:p>
    <w:p w14:paraId="29D6C54A" w14:textId="77777777" w:rsidR="0004175A" w:rsidRDefault="0004175A" w:rsidP="0004175A">
      <w:pPr>
        <w:pStyle w:val="a3"/>
      </w:pPr>
    </w:p>
    <w:p w14:paraId="2F5B5F42" w14:textId="77777777" w:rsidR="0004175A" w:rsidRPr="00C3776E" w:rsidRDefault="0004175A" w:rsidP="0004175A">
      <w:pPr>
        <w:pStyle w:val="a3"/>
        <w:rPr>
          <w:b/>
        </w:rPr>
      </w:pPr>
      <w:r w:rsidRPr="00C3776E">
        <w:rPr>
          <w:b/>
        </w:rPr>
        <w:t>ДОКУМЕНТАЛЬНОЕ</w:t>
      </w:r>
    </w:p>
    <w:p w14:paraId="5F62235E" w14:textId="77777777" w:rsidR="0004175A" w:rsidRPr="00C3776E" w:rsidRDefault="00294FC1" w:rsidP="00294FC1">
      <w:pPr>
        <w:pStyle w:val="a3"/>
        <w:numPr>
          <w:ilvl w:val="0"/>
          <w:numId w:val="4"/>
        </w:numPr>
        <w:rPr>
          <w:b/>
        </w:rPr>
      </w:pPr>
      <w:r w:rsidRPr="00C3776E">
        <w:rPr>
          <w:b/>
        </w:rPr>
        <w:t>«Живая глина», режиссер Солдатов Георгий Юрьевич</w:t>
      </w:r>
    </w:p>
    <w:p w14:paraId="52F3B66C" w14:textId="77777777" w:rsidR="00294FC1" w:rsidRDefault="00294FC1" w:rsidP="00294FC1">
      <w:pPr>
        <w:pStyle w:val="a3"/>
        <w:ind w:left="1080"/>
      </w:pPr>
      <w:r>
        <w:t xml:space="preserve">Синопсис: </w:t>
      </w:r>
      <w:r w:rsidRPr="00294FC1">
        <w:t xml:space="preserve">Фильм "Глина" - документальная короткометражная работа про гончарное дело. Главный герой - не просто </w:t>
      </w:r>
      <w:proofErr w:type="spellStart"/>
      <w:r w:rsidRPr="00294FC1">
        <w:t>харизматичный</w:t>
      </w:r>
      <w:proofErr w:type="spellEnd"/>
      <w:r w:rsidRPr="00294FC1">
        <w:t xml:space="preserve"> и интересный мужчина, это целый культурный слой забытых русских традиций и национальной гордости.  Без сложных </w:t>
      </w:r>
      <w:proofErr w:type="spellStart"/>
      <w:r w:rsidRPr="00294FC1">
        <w:t>перепитий</w:t>
      </w:r>
      <w:proofErr w:type="spellEnd"/>
      <w:r w:rsidRPr="00294FC1">
        <w:t xml:space="preserve">  зрители знакомятся с главным героем и одновременно видят производство одного предмета. В начале фильма глину разминают, а в финале - из печи достают готовый, красивый кувшин. Это как бы </w:t>
      </w:r>
      <w:proofErr w:type="spellStart"/>
      <w:r w:rsidRPr="00294FC1">
        <w:t>отсыл</w:t>
      </w:r>
      <w:proofErr w:type="spellEnd"/>
      <w:r w:rsidRPr="00294FC1">
        <w:t xml:space="preserve"> к сотворению мира и человека, и </w:t>
      </w:r>
      <w:proofErr w:type="spellStart"/>
      <w:r w:rsidRPr="00294FC1">
        <w:t>приемственности</w:t>
      </w:r>
      <w:proofErr w:type="spellEnd"/>
      <w:r w:rsidRPr="00294FC1">
        <w:t xml:space="preserve">… Человек создан по образу Божьему и задача его стремится к подобию его и гармонии со своими корнями. Рассказ главного героя о тонкостях гончарного дела перемешан с его рассуждениями о жизни, что показывает нам героя ярко и многомерно. В фильме нашлось место и истории России, и рассказу о мастерской и глубоким истинам любого "мастерства". </w:t>
      </w:r>
    </w:p>
    <w:p w14:paraId="6AAA2EF0" w14:textId="77777777" w:rsidR="00294FC1" w:rsidRDefault="00294FC1" w:rsidP="00294FC1">
      <w:pPr>
        <w:pStyle w:val="a3"/>
        <w:ind w:left="1080"/>
      </w:pPr>
      <w:r>
        <w:t>Продолжительность: 15 мин</w:t>
      </w:r>
    </w:p>
    <w:p w14:paraId="1DD7A7FF" w14:textId="77777777" w:rsidR="00294FC1" w:rsidRPr="00C3776E" w:rsidRDefault="00294FC1" w:rsidP="00294FC1">
      <w:pPr>
        <w:pStyle w:val="a3"/>
        <w:numPr>
          <w:ilvl w:val="0"/>
          <w:numId w:val="4"/>
        </w:numPr>
        <w:rPr>
          <w:b/>
        </w:rPr>
      </w:pPr>
      <w:r w:rsidRPr="00C3776E">
        <w:rPr>
          <w:b/>
        </w:rPr>
        <w:t xml:space="preserve">«Хозяйка автобуса», режиссер </w:t>
      </w:r>
      <w:r w:rsidRPr="00C3776E">
        <w:rPr>
          <w:b/>
          <w:bCs/>
        </w:rPr>
        <w:t>Виктор Стародубцев, Сергей Вознесенский, Лариса Горбунова</w:t>
      </w:r>
    </w:p>
    <w:p w14:paraId="7554B04F" w14:textId="77777777" w:rsidR="00294FC1" w:rsidRDefault="00294FC1" w:rsidP="00294FC1">
      <w:pPr>
        <w:pStyle w:val="a3"/>
        <w:ind w:left="1080"/>
        <w:rPr>
          <w:rFonts w:eastAsia="Times New Roman"/>
          <w:lang w:eastAsia="ar-SA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  <w:lang w:eastAsia="ar-SA"/>
        </w:rPr>
        <w:t xml:space="preserve">Синопсис: </w:t>
      </w:r>
      <w:r w:rsidRPr="00294FC1">
        <w:rPr>
          <w:rFonts w:eastAsia="Times New Roman"/>
          <w:color w:val="000000"/>
          <w:sz w:val="23"/>
          <w:szCs w:val="23"/>
          <w:shd w:val="clear" w:color="auto" w:fill="FFFFFF"/>
          <w:lang w:eastAsia="ar-SA"/>
        </w:rPr>
        <w:t xml:space="preserve">Этот фильм о простых людях с непростой судьбой. Творческий подход к жизни, поиск способов самовыражения в любой </w:t>
      </w:r>
      <w:r w:rsidRPr="00294FC1">
        <w:rPr>
          <w:rFonts w:eastAsia="Times New Roman"/>
          <w:color w:val="000000"/>
          <w:sz w:val="23"/>
          <w:szCs w:val="23"/>
          <w:shd w:val="clear" w:color="auto" w:fill="FFFFFF"/>
          <w:lang w:eastAsia="ar-SA"/>
        </w:rPr>
        <w:lastRenderedPageBreak/>
        <w:t>профессии, где на первый взгляд нет никакого творчества. Поиск создания пространства радости, доброты, внимания и заботы - того чего нам так не хватает во взаимоотношениях. Этот фильм о людях, которые стремятся через свою профессиональную деятельность сделать этот мир лучше.</w:t>
      </w:r>
      <w:r w:rsidRPr="00294FC1">
        <w:rPr>
          <w:rFonts w:eastAsia="Times New Roman"/>
          <w:lang w:eastAsia="ar-SA"/>
        </w:rPr>
        <w:t xml:space="preserve"> </w:t>
      </w:r>
    </w:p>
    <w:p w14:paraId="4CFCBC43" w14:textId="77777777" w:rsidR="00294FC1" w:rsidRDefault="00294FC1" w:rsidP="00294FC1">
      <w:pPr>
        <w:pStyle w:val="a3"/>
        <w:ind w:left="108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одолжительность: 14 мин 45 сек</w:t>
      </w:r>
    </w:p>
    <w:p w14:paraId="16CF3008" w14:textId="77777777" w:rsidR="00294FC1" w:rsidRPr="00C3776E" w:rsidRDefault="00294FC1" w:rsidP="00294FC1">
      <w:pPr>
        <w:pStyle w:val="a3"/>
        <w:numPr>
          <w:ilvl w:val="0"/>
          <w:numId w:val="4"/>
        </w:numPr>
        <w:rPr>
          <w:rFonts w:eastAsia="Times New Roman"/>
          <w:b/>
          <w:lang w:eastAsia="ar-SA"/>
        </w:rPr>
      </w:pPr>
      <w:r w:rsidRPr="00C3776E">
        <w:rPr>
          <w:rFonts w:eastAsia="Times New Roman"/>
          <w:b/>
          <w:lang w:eastAsia="ar-SA"/>
        </w:rPr>
        <w:t>«</w:t>
      </w:r>
      <w:proofErr w:type="spellStart"/>
      <w:r w:rsidRPr="00C3776E">
        <w:rPr>
          <w:rFonts w:eastAsia="Times New Roman"/>
          <w:b/>
          <w:lang w:eastAsia="ar-SA"/>
        </w:rPr>
        <w:t>Симадо</w:t>
      </w:r>
      <w:proofErr w:type="spellEnd"/>
      <w:r w:rsidRPr="00C3776E">
        <w:rPr>
          <w:rFonts w:eastAsia="Times New Roman"/>
          <w:b/>
          <w:lang w:eastAsia="ar-SA"/>
        </w:rPr>
        <w:t xml:space="preserve">. Династия», режиссер </w:t>
      </w:r>
      <w:r w:rsidRPr="00C3776E">
        <w:rPr>
          <w:b/>
        </w:rPr>
        <w:t>Парфентьева Юлия Валентиновна, Ветров Антон Васильевич</w:t>
      </w:r>
    </w:p>
    <w:p w14:paraId="257266A5" w14:textId="77777777" w:rsidR="00294FC1" w:rsidRDefault="00294FC1" w:rsidP="00294FC1">
      <w:pPr>
        <w:pStyle w:val="a3"/>
        <w:ind w:left="1080"/>
      </w:pPr>
      <w:r>
        <w:t xml:space="preserve">Синопсис: </w:t>
      </w:r>
      <w:proofErr w:type="spellStart"/>
      <w:r w:rsidRPr="00D96945">
        <w:t>Исмар</w:t>
      </w:r>
      <w:proofErr w:type="spellEnd"/>
      <w:r w:rsidRPr="00D96945">
        <w:t xml:space="preserve"> </w:t>
      </w:r>
      <w:proofErr w:type="spellStart"/>
      <w:r w:rsidRPr="00D96945">
        <w:t>Маслянов</w:t>
      </w:r>
      <w:proofErr w:type="spellEnd"/>
      <w:r w:rsidRPr="00D96945">
        <w:t xml:space="preserve"> из труппы </w:t>
      </w:r>
      <w:proofErr w:type="spellStart"/>
      <w:r w:rsidRPr="00D96945">
        <w:t>Симадо</w:t>
      </w:r>
      <w:proofErr w:type="spellEnd"/>
      <w:r w:rsidRPr="00D96945">
        <w:t xml:space="preserve"> начал выступать на арене цирка еще в детстве. Цирк был его домом, семьей; выполняя сложные акробатические трюки, он познал славу и почет. Но сейчас он стар и живет воспоминаниями. А династия</w:t>
      </w:r>
      <w:r>
        <w:t xml:space="preserve"> продолжается.</w:t>
      </w:r>
    </w:p>
    <w:p w14:paraId="30D88336" w14:textId="77777777" w:rsidR="00294FC1" w:rsidRDefault="00294FC1" w:rsidP="00294FC1">
      <w:pPr>
        <w:pStyle w:val="a3"/>
        <w:ind w:left="1080"/>
      </w:pPr>
      <w:r>
        <w:t>Продолжительность: 11 мин 40 сек</w:t>
      </w:r>
    </w:p>
    <w:p w14:paraId="7D2E7C17" w14:textId="77777777" w:rsidR="00294FC1" w:rsidRPr="00C3776E" w:rsidRDefault="001B0EA5" w:rsidP="00294FC1">
      <w:pPr>
        <w:pStyle w:val="a3"/>
        <w:numPr>
          <w:ilvl w:val="0"/>
          <w:numId w:val="4"/>
        </w:numPr>
        <w:rPr>
          <w:rFonts w:eastAsia="Times New Roman"/>
          <w:b/>
          <w:lang w:eastAsia="ar-SA"/>
        </w:rPr>
      </w:pPr>
      <w:r w:rsidRPr="00C3776E">
        <w:rPr>
          <w:rFonts w:eastAsia="Times New Roman"/>
          <w:b/>
          <w:lang w:eastAsia="ar-SA"/>
        </w:rPr>
        <w:t xml:space="preserve">«Будни простой хуторянки», режиссер </w:t>
      </w:r>
      <w:r w:rsidRPr="00C3776E">
        <w:rPr>
          <w:b/>
        </w:rPr>
        <w:t>Дорофеева Екатерина Олеговна</w:t>
      </w:r>
    </w:p>
    <w:p w14:paraId="7B5B7783" w14:textId="77777777" w:rsidR="001B0EA5" w:rsidRPr="004533AE" w:rsidRDefault="001B0EA5" w:rsidP="001B0EA5">
      <w:pPr>
        <w:pStyle w:val="a3"/>
        <w:ind w:left="1080"/>
      </w:pPr>
      <w:r w:rsidRPr="001B0EA5">
        <w:t xml:space="preserve">Синопсис: Хутор «Ёлки». Он  большой — 2,5 гектара. До ближайшего жилья 30 километров. Хозяйкой земли является 36 летняя женщина — Юлия. Из города она уехала, когда ей было всего 29. Однако, она совсем не отшельник, любит шумные компании  и на хуторе создала свое дело в сфере </w:t>
      </w:r>
      <w:proofErr w:type="spellStart"/>
      <w:r w:rsidRPr="001B0EA5">
        <w:t>агро</w:t>
      </w:r>
      <w:proofErr w:type="spellEnd"/>
      <w:r w:rsidRPr="001B0EA5">
        <w:t xml:space="preserve"> и экотуризма. Бизнес для неё это способ заработка. Деньги нужны чтобы прокормить животных и </w:t>
      </w:r>
      <w:r w:rsidRPr="004533AE">
        <w:t>содержать большое хозяйство, о котором она мечтала с детства. Как говорит сама Юля: «Я не сбежала от города, я просто выбрала яркую жизнь на природе»</w:t>
      </w:r>
    </w:p>
    <w:p w14:paraId="7F04D1D9" w14:textId="77777777" w:rsidR="001B0EA5" w:rsidRPr="004533AE" w:rsidRDefault="001B0EA5" w:rsidP="001B0EA5">
      <w:pPr>
        <w:pStyle w:val="a3"/>
        <w:ind w:firstLine="360"/>
      </w:pPr>
      <w:r w:rsidRPr="004533AE">
        <w:t>Продолжительность: 26 мин</w:t>
      </w:r>
    </w:p>
    <w:p w14:paraId="76F37C5F" w14:textId="77777777" w:rsidR="001B0EA5" w:rsidRPr="004533AE" w:rsidRDefault="001B0EA5" w:rsidP="001B0EA5">
      <w:pPr>
        <w:pStyle w:val="a3"/>
        <w:numPr>
          <w:ilvl w:val="0"/>
          <w:numId w:val="4"/>
        </w:numPr>
        <w:rPr>
          <w:b/>
        </w:rPr>
      </w:pPr>
      <w:r w:rsidRPr="004533AE">
        <w:rPr>
          <w:b/>
        </w:rPr>
        <w:t xml:space="preserve">«Морской собор», режиссер </w:t>
      </w:r>
      <w:r w:rsidR="0023157F" w:rsidRPr="004533AE">
        <w:rPr>
          <w:b/>
        </w:rPr>
        <w:t>Александр Медведев</w:t>
      </w:r>
    </w:p>
    <w:p w14:paraId="51DFB9EE" w14:textId="71696C7C" w:rsidR="001B0EA5" w:rsidRPr="004533AE" w:rsidRDefault="0023157F" w:rsidP="004533AE">
      <w:pPr>
        <w:spacing w:after="200" w:line="276" w:lineRule="auto"/>
        <w:ind w:left="1080"/>
        <w:rPr>
          <w:rFonts w:ascii="Times New Roman" w:hAnsi="Times New Roman" w:cs="Times New Roman"/>
        </w:rPr>
      </w:pPr>
      <w:r w:rsidRPr="004533AE">
        <w:rPr>
          <w:rFonts w:ascii="Times New Roman" w:hAnsi="Times New Roman" w:cs="Times New Roman"/>
        </w:rPr>
        <w:t xml:space="preserve">Синопсис: </w:t>
      </w:r>
      <w:r w:rsidR="004533AE" w:rsidRPr="004533AE">
        <w:rPr>
          <w:rFonts w:ascii="Times New Roman" w:hAnsi="Times New Roman" w:cs="Times New Roman"/>
        </w:rPr>
        <w:t xml:space="preserve">Фильм рассказывает о истории создания и возрождения одной из главных военно-морских святынь России – Кронштадтского Морского собора святителя Николая Чудотворства. </w:t>
      </w:r>
      <w:r w:rsidR="004533AE">
        <w:rPr>
          <w:rFonts w:ascii="Times New Roman" w:hAnsi="Times New Roman" w:cs="Times New Roman"/>
        </w:rPr>
        <w:t>Продолжительность: 12 мин 17 сек</w:t>
      </w:r>
    </w:p>
    <w:p w14:paraId="0EECC5E4" w14:textId="77777777" w:rsidR="001B0EA5" w:rsidRPr="00C3776E" w:rsidRDefault="001B0EA5" w:rsidP="001B0EA5">
      <w:pPr>
        <w:pStyle w:val="a3"/>
        <w:numPr>
          <w:ilvl w:val="0"/>
          <w:numId w:val="4"/>
        </w:numPr>
        <w:rPr>
          <w:b/>
        </w:rPr>
      </w:pPr>
      <w:r w:rsidRPr="00C3776E">
        <w:rPr>
          <w:b/>
        </w:rPr>
        <w:t>«Зверинец», режиссер Журавлева Наталия Витальевна</w:t>
      </w:r>
    </w:p>
    <w:p w14:paraId="2C707AEB" w14:textId="77777777" w:rsidR="001B0EA5" w:rsidRDefault="001B0EA5" w:rsidP="001B0EA5">
      <w:pPr>
        <w:ind w:left="1080"/>
        <w:rPr>
          <w:rFonts w:ascii="Times New Roman" w:hAnsi="Times New Roman" w:cs="Times New Roman"/>
        </w:rPr>
      </w:pPr>
      <w:r w:rsidRPr="001B0EA5">
        <w:rPr>
          <w:rFonts w:ascii="Times New Roman" w:hAnsi="Times New Roman" w:cs="Times New Roman"/>
        </w:rPr>
        <w:t>Синопсис: Человек- не царь природы. Это кредо сотрудников        питомника по сохранению редких и исчезающих видов животных. Каждый день они приходят на работу и в меру своих</w:t>
      </w:r>
      <w:r>
        <w:rPr>
          <w:rFonts w:ascii="Times New Roman" w:hAnsi="Times New Roman" w:cs="Times New Roman"/>
        </w:rPr>
        <w:t xml:space="preserve"> сил спасают наш безумный-</w:t>
      </w:r>
      <w:r w:rsidRPr="001B0EA5">
        <w:rPr>
          <w:rFonts w:ascii="Times New Roman" w:hAnsi="Times New Roman" w:cs="Times New Roman"/>
        </w:rPr>
        <w:t>безумный мир.</w:t>
      </w:r>
    </w:p>
    <w:p w14:paraId="722860F6" w14:textId="77777777" w:rsidR="001B0EA5" w:rsidRDefault="001B0EA5" w:rsidP="001B0EA5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: 22 мин</w:t>
      </w:r>
    </w:p>
    <w:p w14:paraId="121CA42C" w14:textId="77777777" w:rsidR="00C3776E" w:rsidRPr="00C3776E" w:rsidRDefault="00C3776E" w:rsidP="00C3776E">
      <w:pPr>
        <w:pStyle w:val="a3"/>
        <w:numPr>
          <w:ilvl w:val="0"/>
          <w:numId w:val="4"/>
        </w:numPr>
        <w:rPr>
          <w:b/>
        </w:rPr>
      </w:pPr>
      <w:r w:rsidRPr="00C3776E">
        <w:rPr>
          <w:b/>
        </w:rPr>
        <w:t>«Сможет ли он», режиссер Плужная Алина Ивановна</w:t>
      </w:r>
    </w:p>
    <w:p w14:paraId="6FD2E78D" w14:textId="77777777" w:rsidR="00C3776E" w:rsidRDefault="00C3776E" w:rsidP="00C3776E">
      <w:pPr>
        <w:pStyle w:val="a3"/>
        <w:ind w:left="1080"/>
      </w:pPr>
      <w:r>
        <w:t xml:space="preserve">Синопсис: Герой </w:t>
      </w:r>
      <w:r w:rsidRPr="00673A2C">
        <w:t xml:space="preserve">фильма Сергей, молодой человек 19 лет. В 17 лет он попал в аварию и потерял ногу. Полностью. В больнице он пролежал 9 месяцев. О чем за это время может додуматься человек в таком возрасте?  Наверняка, он задавался вопросами: «Почему? За что? Почему именно он? Как он это заслужил?»  А ответа нет. Потому что так нужно, потому что именно ты должен пройти этот путь. И то, как ты его пройдешь, зависит целиком и полностью только от тебя!  Сереже пришлось рассуждать и делать выбор, времени у него было в больнице много. На тот момент он весил 110 кг, с учетом, что уже не было ноги, ее вес 20 кг. После выхода из больницы он решил, что у него нет времени жалеть себя. Оно уходит, и потратить жизнь на жалость - это не его случай! Вопрос был не в том, как жить, а в том, </w:t>
      </w:r>
      <w:r w:rsidRPr="00673A2C">
        <w:lastRenderedPageBreak/>
        <w:t xml:space="preserve">как похудеть без ноги? Он начал тренироваться дома и взялся за правильное питание. За год -35кг, с учетом </w:t>
      </w:r>
      <w:proofErr w:type="spellStart"/>
      <w:r w:rsidRPr="00673A2C">
        <w:t>нарощенных</w:t>
      </w:r>
      <w:proofErr w:type="spellEnd"/>
      <w:r w:rsidRPr="00673A2C">
        <w:t xml:space="preserve"> мышц. Ему бы это не удалось без поддержки. А именно его друзей и брата-близнеца, который не просто поддерживал на словах, а стал тренироваться вместе с ним, он был в такой же физической форме. И они вместе добились результата! Сережа не останавливается, он ищет новый смысл жизни. В апреле его пригласили  на сборы в Ханты-Мансийск, попробовать себя в себя в </w:t>
      </w:r>
      <w:proofErr w:type="spellStart"/>
      <w:r w:rsidRPr="00673A2C">
        <w:t>следж</w:t>
      </w:r>
      <w:proofErr w:type="spellEnd"/>
      <w:r w:rsidRPr="00673A2C">
        <w:t>-хоккее, параолимпийская дисциплина. И, конечно же, он хочет взять и оттуда по максимуму. Через несколько недель он впервые встанет на протез, и снова будет ходить.</w:t>
      </w:r>
    </w:p>
    <w:p w14:paraId="0909F593" w14:textId="77777777" w:rsidR="00C3776E" w:rsidRPr="00C3776E" w:rsidRDefault="00C3776E" w:rsidP="00C3776E">
      <w:pPr>
        <w:pStyle w:val="a3"/>
        <w:ind w:left="1080"/>
      </w:pPr>
      <w:r>
        <w:t>Продолжительность: 9 мин 50 сек</w:t>
      </w:r>
    </w:p>
    <w:p w14:paraId="5E1ECADD" w14:textId="77777777" w:rsidR="001B0EA5" w:rsidRPr="00D664A4" w:rsidRDefault="001B0EA5" w:rsidP="001B0EA5">
      <w:pPr>
        <w:pStyle w:val="a3"/>
        <w:numPr>
          <w:ilvl w:val="0"/>
          <w:numId w:val="4"/>
        </w:numPr>
        <w:rPr>
          <w:b/>
        </w:rPr>
      </w:pPr>
      <w:r w:rsidRPr="00D664A4">
        <w:rPr>
          <w:b/>
        </w:rPr>
        <w:t xml:space="preserve">«Туман войны», режиссер </w:t>
      </w:r>
      <w:proofErr w:type="spellStart"/>
      <w:r w:rsidRPr="00D664A4">
        <w:rPr>
          <w:b/>
        </w:rPr>
        <w:t>Макшун</w:t>
      </w:r>
      <w:proofErr w:type="spellEnd"/>
      <w:r w:rsidRPr="00D664A4">
        <w:rPr>
          <w:b/>
        </w:rPr>
        <w:t xml:space="preserve"> Вячеслав Викторович</w:t>
      </w:r>
    </w:p>
    <w:p w14:paraId="5E595E8B" w14:textId="77777777" w:rsidR="00C3776E" w:rsidRDefault="001B0EA5" w:rsidP="001B0EA5">
      <w:pPr>
        <w:pStyle w:val="a3"/>
        <w:ind w:left="1080"/>
        <w:rPr>
          <w:bCs/>
          <w:color w:val="000000"/>
        </w:rPr>
      </w:pPr>
      <w:r>
        <w:t xml:space="preserve">Синопсис: </w:t>
      </w:r>
      <w:r w:rsidRPr="009F495C">
        <w:rPr>
          <w:bCs/>
          <w:color w:val="000000"/>
        </w:rPr>
        <w:t xml:space="preserve">13-летний Богдан Кобенко решил воссоздать своё родословное дерево и начал поиск информации о своём прадеде — военном лётчике. Данные о командире 223-й ближнебомбардировочной авиадивизии Иване Косенко обнаружились в интернете. Лётчик пропал без вести во время воздушного боя в 1942 году. Его следы семья искала в Германии, Польше, Америке и Франции. На сбор информации ушло почти 9 лет. Приоткрыть завесу прошлого помог Михаэль </w:t>
      </w:r>
      <w:proofErr w:type="spellStart"/>
      <w:r w:rsidRPr="009F495C">
        <w:rPr>
          <w:bCs/>
          <w:color w:val="000000"/>
        </w:rPr>
        <w:t>Рох</w:t>
      </w:r>
      <w:proofErr w:type="spellEnd"/>
      <w:r w:rsidRPr="009F495C">
        <w:rPr>
          <w:bCs/>
          <w:color w:val="000000"/>
        </w:rPr>
        <w:t xml:space="preserve">, нашедший нужные данные на немецком </w:t>
      </w:r>
      <w:proofErr w:type="spellStart"/>
      <w:r w:rsidRPr="009F495C">
        <w:rPr>
          <w:bCs/>
          <w:color w:val="000000"/>
        </w:rPr>
        <w:t>авиафоруме</w:t>
      </w:r>
      <w:proofErr w:type="spellEnd"/>
      <w:r w:rsidRPr="009F495C">
        <w:rPr>
          <w:bCs/>
          <w:color w:val="000000"/>
        </w:rPr>
        <w:t>. Спустя почти 70 лет были обнаружены останки и боевой самолёт комдива Косенко. Вместе с его именем обычная питерская семья реабилитировала имена ещё восьми членов экипажа, погибших в том же бою. В честь павших лётчиков были установлены памятники в российских городах — Себеже и Орле, названы улицы и создан музей. Изменилась и жизнь семьи Косенко. Мать подростка, Ирина Кузнецова, стала помогать другим людям, которые ищут своих родственников, пропавших без вести в Великую Отечественную войну. Богдан Кобенко взял фамилию деда — Ивана Косенко, чтобы продолжить род героя.</w:t>
      </w:r>
    </w:p>
    <w:p w14:paraId="258CE7AB" w14:textId="77777777" w:rsidR="00C3776E" w:rsidRDefault="00C3776E" w:rsidP="001B0EA5">
      <w:pPr>
        <w:pStyle w:val="a3"/>
        <w:ind w:left="1080"/>
        <w:rPr>
          <w:bCs/>
          <w:color w:val="000000"/>
        </w:rPr>
      </w:pPr>
      <w:r>
        <w:rPr>
          <w:bCs/>
          <w:color w:val="000000"/>
        </w:rPr>
        <w:t>Продолжительность: 35 мин</w:t>
      </w:r>
    </w:p>
    <w:p w14:paraId="29A0578D" w14:textId="77777777" w:rsidR="001B0EA5" w:rsidRPr="00D664A4" w:rsidRDefault="00C3776E" w:rsidP="00C3776E">
      <w:pPr>
        <w:pStyle w:val="a3"/>
        <w:numPr>
          <w:ilvl w:val="0"/>
          <w:numId w:val="4"/>
        </w:numPr>
        <w:rPr>
          <w:b/>
        </w:rPr>
      </w:pPr>
      <w:r w:rsidRPr="00D664A4">
        <w:rPr>
          <w:b/>
          <w:bCs/>
          <w:color w:val="000000"/>
        </w:rPr>
        <w:t xml:space="preserve">«Василий Ерошенко. Дорога к солнцу», режиссер </w:t>
      </w:r>
      <w:r w:rsidRPr="00D664A4">
        <w:rPr>
          <w:b/>
        </w:rPr>
        <w:t>Дорофеева Екатерина Олеговна</w:t>
      </w:r>
    </w:p>
    <w:p w14:paraId="074B7A31" w14:textId="77777777" w:rsidR="00C3776E" w:rsidRPr="00C3776E" w:rsidRDefault="00C3776E" w:rsidP="00C3776E">
      <w:pPr>
        <w:ind w:left="1080"/>
        <w:rPr>
          <w:rFonts w:ascii="Times New Roman" w:hAnsi="Times New Roman" w:cs="Times New Roman"/>
        </w:rPr>
      </w:pPr>
      <w:r w:rsidRPr="00C3776E">
        <w:rPr>
          <w:rFonts w:ascii="Times New Roman" w:hAnsi="Times New Roman" w:cs="Times New Roman"/>
        </w:rPr>
        <w:t>Синопсис: Василий Ерошенко – человек, чьё имя мало кому известно. Ослепший в раннем детстве, он, несмотря на свой недуг, прожил удивительную и яркую жизнь. Писатель, талантливый музыкант, один из главных певцов языка эсперанто, так страстно любивший жизнь и людей. Он путешествовал по всему миру и учил слепых чувствовать этот мир и жить полноценной жизнью.</w:t>
      </w:r>
    </w:p>
    <w:p w14:paraId="759B6597" w14:textId="77777777" w:rsidR="00C3776E" w:rsidRDefault="00C3776E" w:rsidP="00C3776E">
      <w:pPr>
        <w:ind w:left="360" w:firstLine="720"/>
        <w:rPr>
          <w:rFonts w:ascii="Times New Roman" w:hAnsi="Times New Roman" w:cs="Times New Roman"/>
        </w:rPr>
      </w:pPr>
      <w:r w:rsidRPr="00C3776E">
        <w:rPr>
          <w:rFonts w:ascii="Times New Roman" w:hAnsi="Times New Roman" w:cs="Times New Roman"/>
        </w:rPr>
        <w:t>Василий Ерошенко – человек, который творил добро…</w:t>
      </w:r>
    </w:p>
    <w:p w14:paraId="6595501C" w14:textId="77777777" w:rsidR="00C3776E" w:rsidRDefault="00C3776E" w:rsidP="00C3776E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: 26 мин</w:t>
      </w:r>
    </w:p>
    <w:p w14:paraId="2C2F1E8F" w14:textId="77777777" w:rsidR="00C3776E" w:rsidRPr="00D664A4" w:rsidRDefault="00C3776E" w:rsidP="00C3776E">
      <w:pPr>
        <w:pStyle w:val="a3"/>
        <w:numPr>
          <w:ilvl w:val="0"/>
          <w:numId w:val="4"/>
        </w:numPr>
        <w:rPr>
          <w:b/>
        </w:rPr>
      </w:pPr>
      <w:r w:rsidRPr="00D664A4">
        <w:rPr>
          <w:b/>
        </w:rPr>
        <w:t>«Мозаика», режиссер Александр Александров</w:t>
      </w:r>
    </w:p>
    <w:p w14:paraId="26B42C5E" w14:textId="77777777" w:rsidR="00C3776E" w:rsidRDefault="00C3776E" w:rsidP="00C3776E">
      <w:pPr>
        <w:pStyle w:val="a3"/>
        <w:ind w:left="1080"/>
        <w:rPr>
          <w:color w:val="000000"/>
          <w:shd w:val="clear" w:color="auto" w:fill="FFFFFF"/>
        </w:rPr>
      </w:pPr>
      <w:r w:rsidRPr="00C3776E">
        <w:t xml:space="preserve">Синопсис: </w:t>
      </w:r>
      <w:r w:rsidRPr="00C3776E">
        <w:rPr>
          <w:color w:val="000000"/>
          <w:shd w:val="clear" w:color="auto" w:fill="FFFFFF"/>
        </w:rPr>
        <w:t xml:space="preserve">На фасаде главного корпуса </w:t>
      </w:r>
      <w:proofErr w:type="spellStart"/>
      <w:r w:rsidRPr="00C3776E">
        <w:rPr>
          <w:color w:val="000000"/>
          <w:shd w:val="clear" w:color="auto" w:fill="FFFFFF"/>
        </w:rPr>
        <w:t>СПбГИКиТ</w:t>
      </w:r>
      <w:proofErr w:type="spellEnd"/>
      <w:r w:rsidRPr="00C3776E">
        <w:rPr>
          <w:color w:val="000000"/>
          <w:shd w:val="clear" w:color="auto" w:fill="FFFFFF"/>
        </w:rPr>
        <w:t xml:space="preserve"> открыта и освящена уникальная мозаичная икона «Иисус, благословляющий отроков». Что происходит за этим фасадом, повлияет ли икона на жизнь института изнутри?</w:t>
      </w:r>
    </w:p>
    <w:p w14:paraId="6916D282" w14:textId="77777777" w:rsidR="00C3776E" w:rsidRDefault="00C3776E" w:rsidP="00C3776E">
      <w:pPr>
        <w:pStyle w:val="a3"/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должительность: 20 мин</w:t>
      </w:r>
    </w:p>
    <w:p w14:paraId="2B96C68E" w14:textId="77777777" w:rsidR="00D664A4" w:rsidRDefault="00D664A4" w:rsidP="00C3776E">
      <w:pPr>
        <w:pStyle w:val="a3"/>
        <w:ind w:left="1080"/>
        <w:rPr>
          <w:color w:val="000000"/>
          <w:shd w:val="clear" w:color="auto" w:fill="FFFFFF"/>
        </w:rPr>
      </w:pPr>
    </w:p>
    <w:p w14:paraId="3559E1DD" w14:textId="77777777" w:rsidR="004D3888" w:rsidRDefault="004D3888" w:rsidP="00C3776E">
      <w:pPr>
        <w:pStyle w:val="a3"/>
        <w:ind w:left="1080"/>
        <w:rPr>
          <w:b/>
          <w:color w:val="000000"/>
          <w:shd w:val="clear" w:color="auto" w:fill="FFFFFF"/>
        </w:rPr>
      </w:pPr>
    </w:p>
    <w:p w14:paraId="4829FA9A" w14:textId="543AB38D" w:rsidR="00D664A4" w:rsidRPr="00B578B5" w:rsidRDefault="00D664A4" w:rsidP="00D664A4">
      <w:pPr>
        <w:pStyle w:val="a3"/>
        <w:ind w:left="1080"/>
        <w:rPr>
          <w:color w:val="000000"/>
          <w:shd w:val="clear" w:color="auto" w:fill="FFFFFF"/>
        </w:rPr>
      </w:pPr>
      <w:r w:rsidRPr="00B578B5">
        <w:rPr>
          <w:b/>
          <w:color w:val="000000"/>
          <w:shd w:val="clear" w:color="auto" w:fill="FFFFFF"/>
        </w:rPr>
        <w:lastRenderedPageBreak/>
        <w:t>ИГРОВОЕ</w:t>
      </w:r>
    </w:p>
    <w:p w14:paraId="0D7FB9CB" w14:textId="77777777" w:rsidR="00D664A4" w:rsidRPr="00B578B5" w:rsidRDefault="00D664A4" w:rsidP="00D664A4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  <w:color w:val="000000"/>
          <w:shd w:val="clear" w:color="auto" w:fill="FFFFFF"/>
        </w:rPr>
        <w:t xml:space="preserve">«Радость», режиссер </w:t>
      </w:r>
      <w:proofErr w:type="spellStart"/>
      <w:r w:rsidRPr="00B578B5">
        <w:rPr>
          <w:b/>
        </w:rPr>
        <w:t>Искандарова</w:t>
      </w:r>
      <w:proofErr w:type="spellEnd"/>
      <w:r w:rsidRPr="00B578B5">
        <w:rPr>
          <w:b/>
        </w:rPr>
        <w:t xml:space="preserve"> </w:t>
      </w:r>
      <w:proofErr w:type="spellStart"/>
      <w:r w:rsidRPr="00B578B5">
        <w:rPr>
          <w:b/>
        </w:rPr>
        <w:t>Наркас</w:t>
      </w:r>
      <w:proofErr w:type="spellEnd"/>
      <w:r w:rsidRPr="00B578B5">
        <w:rPr>
          <w:b/>
        </w:rPr>
        <w:t xml:space="preserve"> </w:t>
      </w:r>
      <w:proofErr w:type="spellStart"/>
      <w:r w:rsidRPr="00B578B5">
        <w:rPr>
          <w:b/>
        </w:rPr>
        <w:t>Вагизовна</w:t>
      </w:r>
      <w:proofErr w:type="spellEnd"/>
    </w:p>
    <w:p w14:paraId="78075E09" w14:textId="77777777" w:rsidR="00D664A4" w:rsidRPr="00B578B5" w:rsidRDefault="00D664A4" w:rsidP="00D664A4">
      <w:pPr>
        <w:pStyle w:val="a3"/>
        <w:ind w:firstLine="360"/>
      </w:pPr>
      <w:r w:rsidRPr="00B578B5">
        <w:t>Жанр: киномюзикл, комедия</w:t>
      </w:r>
    </w:p>
    <w:p w14:paraId="4DAF6F70" w14:textId="77777777" w:rsidR="00D664A4" w:rsidRPr="00B578B5" w:rsidRDefault="00D664A4" w:rsidP="00D664A4">
      <w:pPr>
        <w:pStyle w:val="a3"/>
        <w:ind w:left="1080"/>
      </w:pPr>
      <w:r w:rsidRPr="00B578B5">
        <w:t xml:space="preserve">Синопсис: Маленькая заметка в газете сделала всемирно известным коллежского регистратора Дмитрия </w:t>
      </w:r>
      <w:proofErr w:type="spellStart"/>
      <w:r w:rsidRPr="00B578B5">
        <w:t>Кулдарова</w:t>
      </w:r>
      <w:proofErr w:type="spellEnd"/>
      <w:r w:rsidRPr="00B578B5">
        <w:t>. Фильм</w:t>
      </w:r>
      <w:r w:rsidRPr="004D3888">
        <w:t xml:space="preserve"> </w:t>
      </w:r>
      <w:r w:rsidRPr="00B578B5">
        <w:t>снят</w:t>
      </w:r>
      <w:r w:rsidRPr="004D3888">
        <w:t xml:space="preserve"> </w:t>
      </w:r>
      <w:r w:rsidRPr="00B578B5">
        <w:t>по</w:t>
      </w:r>
      <w:r w:rsidRPr="004D3888">
        <w:t xml:space="preserve"> </w:t>
      </w:r>
      <w:r w:rsidRPr="00B578B5">
        <w:t>мотивам</w:t>
      </w:r>
      <w:r w:rsidRPr="004D3888">
        <w:t xml:space="preserve"> </w:t>
      </w:r>
      <w:r w:rsidRPr="00B578B5">
        <w:t>рассказа</w:t>
      </w:r>
      <w:r w:rsidRPr="004D3888">
        <w:t xml:space="preserve">  </w:t>
      </w:r>
      <w:r w:rsidRPr="00B578B5">
        <w:t>А</w:t>
      </w:r>
      <w:r w:rsidRPr="004D3888">
        <w:t>.</w:t>
      </w:r>
      <w:r w:rsidRPr="00B578B5">
        <w:t>П</w:t>
      </w:r>
      <w:r w:rsidRPr="004D3888">
        <w:t xml:space="preserve">. </w:t>
      </w:r>
      <w:r w:rsidRPr="00B578B5">
        <w:t>Чехова</w:t>
      </w:r>
      <w:r w:rsidRPr="004D3888">
        <w:t xml:space="preserve"> «</w:t>
      </w:r>
      <w:r w:rsidRPr="00B578B5">
        <w:t>Радость</w:t>
      </w:r>
      <w:r w:rsidRPr="004D3888">
        <w:t>».</w:t>
      </w:r>
    </w:p>
    <w:p w14:paraId="5E52F261" w14:textId="77777777" w:rsidR="00D664A4" w:rsidRPr="00B578B5" w:rsidRDefault="00D664A4" w:rsidP="00D664A4">
      <w:pPr>
        <w:pStyle w:val="a3"/>
        <w:ind w:firstLine="360"/>
      </w:pPr>
      <w:r w:rsidRPr="00B578B5">
        <w:t>Продолжительность: 12 мин 2 сек</w:t>
      </w:r>
    </w:p>
    <w:p w14:paraId="2F295326" w14:textId="77777777" w:rsidR="00D664A4" w:rsidRPr="00B578B5" w:rsidRDefault="00D664A4" w:rsidP="00D664A4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 xml:space="preserve">«Охота жить», режиссер </w:t>
      </w:r>
      <w:proofErr w:type="spellStart"/>
      <w:r w:rsidRPr="004D3888">
        <w:rPr>
          <w:b/>
        </w:rPr>
        <w:t>Малюгов</w:t>
      </w:r>
      <w:proofErr w:type="spellEnd"/>
      <w:r w:rsidRPr="004D3888">
        <w:rPr>
          <w:b/>
        </w:rPr>
        <w:t xml:space="preserve"> Сергей Васильевич</w:t>
      </w:r>
    </w:p>
    <w:p w14:paraId="5F679F76" w14:textId="77777777" w:rsidR="00D664A4" w:rsidRPr="00B578B5" w:rsidRDefault="00D664A4" w:rsidP="00D664A4">
      <w:pPr>
        <w:pStyle w:val="a3"/>
        <w:ind w:left="1080"/>
      </w:pPr>
      <w:r w:rsidRPr="00B578B5">
        <w:t>Жанр: драма</w:t>
      </w:r>
    </w:p>
    <w:p w14:paraId="255D56B9" w14:textId="77777777" w:rsidR="00D664A4" w:rsidRPr="004D3888" w:rsidRDefault="00D664A4" w:rsidP="00D664A4">
      <w:pPr>
        <w:pStyle w:val="a3"/>
        <w:ind w:left="1080"/>
      </w:pPr>
      <w:r w:rsidRPr="00B578B5">
        <w:t xml:space="preserve">Синопсис: </w:t>
      </w:r>
      <w:r w:rsidRPr="004D3888">
        <w:t>В таёжную избу старого лесника просится на ночлег беглый каторжанин. Проведя ночь в избе, каторжанин решает украсть ружьё и покинуть избу, пока не проснулся дед. Их встреча состоится в тайге, когда дед коротким путём нагонит каторжанина. Доброта деда не позволяет оставить парня без ружья в тайге, но покидая место встречи старик получает пулю в спину.</w:t>
      </w:r>
    </w:p>
    <w:p w14:paraId="08D4BD6B" w14:textId="77777777" w:rsidR="00D664A4" w:rsidRPr="00B578B5" w:rsidRDefault="00D664A4" w:rsidP="00D664A4">
      <w:pPr>
        <w:pStyle w:val="a3"/>
        <w:ind w:left="1080"/>
      </w:pPr>
      <w:r w:rsidRPr="00B578B5">
        <w:t>Продолжительность: 22 мин</w:t>
      </w:r>
    </w:p>
    <w:p w14:paraId="64736CEA" w14:textId="77777777" w:rsidR="00D664A4" w:rsidRPr="00B578B5" w:rsidRDefault="00D664A4" w:rsidP="00D664A4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>«Трудовые резервы»</w:t>
      </w:r>
      <w:r w:rsidR="00915005" w:rsidRPr="00B578B5">
        <w:rPr>
          <w:b/>
        </w:rPr>
        <w:t xml:space="preserve">, режиссер </w:t>
      </w:r>
      <w:proofErr w:type="spellStart"/>
      <w:r w:rsidR="00915005" w:rsidRPr="00B578B5">
        <w:rPr>
          <w:b/>
        </w:rPr>
        <w:t>Алихманов</w:t>
      </w:r>
      <w:proofErr w:type="spellEnd"/>
      <w:r w:rsidR="00915005" w:rsidRPr="00B578B5">
        <w:rPr>
          <w:b/>
        </w:rPr>
        <w:t xml:space="preserve"> Марат</w:t>
      </w:r>
    </w:p>
    <w:p w14:paraId="3B262BF1" w14:textId="77777777" w:rsidR="00915005" w:rsidRPr="00B578B5" w:rsidRDefault="00915005" w:rsidP="00915005">
      <w:pPr>
        <w:pStyle w:val="a3"/>
        <w:ind w:left="1080"/>
      </w:pPr>
      <w:r w:rsidRPr="00B578B5">
        <w:t>Жанр: комедия</w:t>
      </w:r>
    </w:p>
    <w:p w14:paraId="42709BB6" w14:textId="77777777" w:rsidR="00915005" w:rsidRPr="00B578B5" w:rsidRDefault="00915005" w:rsidP="00915005">
      <w:pPr>
        <w:ind w:left="360" w:firstLine="72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>Синопсис: История о футболе и русской жизни</w:t>
      </w:r>
    </w:p>
    <w:p w14:paraId="751262D1" w14:textId="77777777" w:rsidR="00915005" w:rsidRPr="00B578B5" w:rsidRDefault="00915005" w:rsidP="00915005">
      <w:pPr>
        <w:ind w:left="360" w:firstLine="72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>Продолжительность: 7 мин 48 сек</w:t>
      </w:r>
    </w:p>
    <w:p w14:paraId="5D65D3A0" w14:textId="77777777" w:rsidR="00915005" w:rsidRPr="00B578B5" w:rsidRDefault="00915005" w:rsidP="00915005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>«Братья», режиссер Шустер Валентин Маркович</w:t>
      </w:r>
    </w:p>
    <w:p w14:paraId="267489F4" w14:textId="77777777" w:rsidR="00915005" w:rsidRPr="00B578B5" w:rsidRDefault="00915005" w:rsidP="00915005">
      <w:pPr>
        <w:pStyle w:val="a3"/>
        <w:ind w:left="1080"/>
      </w:pPr>
      <w:r w:rsidRPr="00B578B5">
        <w:t>Жанр: драма</w:t>
      </w:r>
    </w:p>
    <w:p w14:paraId="5FDD0D89" w14:textId="77777777" w:rsidR="00915005" w:rsidRPr="00B578B5" w:rsidRDefault="00915005" w:rsidP="00915005">
      <w:pPr>
        <w:pStyle w:val="a3"/>
        <w:ind w:left="1080"/>
      </w:pPr>
      <w:r w:rsidRPr="00B578B5">
        <w:t>Синопсис: Сергей, прочитав статью в газете, приезжает в город из деревни найти брата которого не видел много лет. После долгих поисков долгожданная встреча приводит к новому расставанию…</w:t>
      </w:r>
    </w:p>
    <w:p w14:paraId="3E5D2DF1" w14:textId="77777777" w:rsidR="00915005" w:rsidRPr="00B578B5" w:rsidRDefault="00915005" w:rsidP="00915005">
      <w:pPr>
        <w:pStyle w:val="a3"/>
        <w:ind w:left="1080"/>
      </w:pPr>
      <w:r w:rsidRPr="00B578B5">
        <w:t>Продолжительность: 17 мин 4 сек</w:t>
      </w:r>
    </w:p>
    <w:p w14:paraId="17B842FB" w14:textId="77777777" w:rsidR="00915005" w:rsidRPr="00B578B5" w:rsidRDefault="00915005" w:rsidP="00915005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>«Последний трамвай», режиссер Черепанов Евгений Юрьевич</w:t>
      </w:r>
    </w:p>
    <w:p w14:paraId="12EE5527" w14:textId="77777777" w:rsidR="00915005" w:rsidRPr="00B578B5" w:rsidRDefault="00915005" w:rsidP="00915005">
      <w:pPr>
        <w:pStyle w:val="a3"/>
        <w:ind w:left="1080"/>
      </w:pPr>
      <w:r w:rsidRPr="00B578B5">
        <w:t>Жанр: детское кино</w:t>
      </w:r>
    </w:p>
    <w:p w14:paraId="5C4574F6" w14:textId="77777777" w:rsidR="00915005" w:rsidRPr="00B578B5" w:rsidRDefault="00915005" w:rsidP="00915005">
      <w:pPr>
        <w:pStyle w:val="a3"/>
        <w:ind w:left="1080"/>
      </w:pPr>
      <w:r w:rsidRPr="00B578B5">
        <w:t xml:space="preserve">Синопсис: Фильм повествует о мальчике Пете. Его мечта – быть водителем трамвая, и Петя облазил все уголки </w:t>
      </w:r>
      <w:proofErr w:type="spellStart"/>
      <w:r w:rsidRPr="00B578B5">
        <w:t>трампарка</w:t>
      </w:r>
      <w:proofErr w:type="spellEnd"/>
      <w:r w:rsidRPr="00B578B5">
        <w:t xml:space="preserve">, что находится неподалёку от его дома. Мальчик хорошо знаком с «жителями» </w:t>
      </w:r>
      <w:proofErr w:type="spellStart"/>
      <w:r w:rsidRPr="00B578B5">
        <w:t>трампарка</w:t>
      </w:r>
      <w:proofErr w:type="spellEnd"/>
      <w:r w:rsidRPr="00B578B5">
        <w:t>, старыми трамваями, которые давно отжили свой век и стоят на вечном приколе в дальней, безлюдной его части. Однажды Петя решает показать своей однокласснице Кате его тайный уголок, и эта экскурсия превращается в приключение, которое заканчивается весьма неожиданно, фантастически и по-доброму.</w:t>
      </w:r>
    </w:p>
    <w:p w14:paraId="6FA4D941" w14:textId="77777777" w:rsidR="00915005" w:rsidRPr="00B578B5" w:rsidRDefault="00915005" w:rsidP="00915005">
      <w:pPr>
        <w:pStyle w:val="a3"/>
        <w:ind w:left="1080"/>
      </w:pPr>
      <w:r w:rsidRPr="00B578B5">
        <w:t>Продолжительность: 15 мин</w:t>
      </w:r>
    </w:p>
    <w:p w14:paraId="222F954A" w14:textId="77777777" w:rsidR="00915005" w:rsidRPr="00B578B5" w:rsidRDefault="00915005" w:rsidP="00915005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 xml:space="preserve">«Учитель», режиссер Александр </w:t>
      </w:r>
      <w:proofErr w:type="spellStart"/>
      <w:r w:rsidRPr="00B578B5">
        <w:rPr>
          <w:b/>
        </w:rPr>
        <w:t>Коржов</w:t>
      </w:r>
      <w:proofErr w:type="spellEnd"/>
    </w:p>
    <w:p w14:paraId="167F0955" w14:textId="77777777" w:rsidR="00915005" w:rsidRPr="00B578B5" w:rsidRDefault="00915005" w:rsidP="00915005">
      <w:pPr>
        <w:pStyle w:val="a3"/>
        <w:ind w:left="1080"/>
      </w:pPr>
      <w:r w:rsidRPr="00B578B5">
        <w:t xml:space="preserve">Жанр: </w:t>
      </w:r>
      <w:proofErr w:type="spellStart"/>
      <w:r w:rsidRPr="00B578B5">
        <w:t>филосовский</w:t>
      </w:r>
      <w:proofErr w:type="spellEnd"/>
    </w:p>
    <w:p w14:paraId="2295C65E" w14:textId="77777777" w:rsidR="00915005" w:rsidRPr="00B578B5" w:rsidRDefault="00915005" w:rsidP="00915005">
      <w:pPr>
        <w:ind w:left="108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 xml:space="preserve">Синопсис: </w:t>
      </w:r>
      <w:r w:rsidRPr="00B578B5">
        <w:rPr>
          <w:rFonts w:ascii="Times New Roman" w:hAnsi="Times New Roman" w:cs="Times New Roman"/>
          <w:lang w:eastAsia="ru-RU"/>
        </w:rPr>
        <w:t xml:space="preserve">Сделать мир лучше хотят многие, но это еще никому не удавалось легко. </w:t>
      </w:r>
      <w:r w:rsidRPr="00B578B5">
        <w:rPr>
          <w:rFonts w:ascii="Times New Roman" w:hAnsi="Times New Roman" w:cs="Times New Roman"/>
        </w:rPr>
        <w:t>Молодой идеалист, вынужденный собирать мусор в городском парке, одержим идеей сделать мир лучше. Он призывает горожан "делать хорошо, и не делать плохо", но  его нравоучения не имеют успеха. Сможет ли он спасти хотя бы одну клумбу от вандалов или потерпит поражение?</w:t>
      </w:r>
    </w:p>
    <w:p w14:paraId="66E7B85F" w14:textId="77777777" w:rsidR="00C60E98" w:rsidRPr="00B578B5" w:rsidRDefault="00915005" w:rsidP="00C60E98">
      <w:pPr>
        <w:ind w:left="108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 xml:space="preserve">Продолжительность: </w:t>
      </w:r>
      <w:r w:rsidR="00C60E98" w:rsidRPr="00B578B5">
        <w:rPr>
          <w:rFonts w:ascii="Times New Roman" w:hAnsi="Times New Roman" w:cs="Times New Roman"/>
        </w:rPr>
        <w:t>10 мин 56 сек</w:t>
      </w:r>
    </w:p>
    <w:p w14:paraId="62990580" w14:textId="77777777" w:rsidR="00915005" w:rsidRPr="00B578B5" w:rsidRDefault="00C60E98" w:rsidP="00C60E98">
      <w:pPr>
        <w:pStyle w:val="a3"/>
        <w:numPr>
          <w:ilvl w:val="0"/>
          <w:numId w:val="16"/>
        </w:numPr>
        <w:rPr>
          <w:b/>
        </w:rPr>
      </w:pPr>
      <w:r w:rsidRPr="00B578B5">
        <w:rPr>
          <w:lang w:eastAsia="ru-RU"/>
        </w:rPr>
        <w:t>«</w:t>
      </w:r>
      <w:r w:rsidRPr="00B578B5">
        <w:rPr>
          <w:b/>
          <w:lang w:eastAsia="ru-RU"/>
        </w:rPr>
        <w:t xml:space="preserve">Дар», режиссер </w:t>
      </w:r>
      <w:proofErr w:type="spellStart"/>
      <w:r w:rsidRPr="00B578B5">
        <w:rPr>
          <w:b/>
        </w:rPr>
        <w:t>Шульев</w:t>
      </w:r>
      <w:proofErr w:type="spellEnd"/>
      <w:r w:rsidRPr="00B578B5">
        <w:rPr>
          <w:b/>
        </w:rPr>
        <w:t xml:space="preserve"> Анатолий Фёдорович</w:t>
      </w:r>
    </w:p>
    <w:p w14:paraId="2374FC68" w14:textId="77777777" w:rsidR="00C60E98" w:rsidRPr="00B578B5" w:rsidRDefault="00C60E98" w:rsidP="00C60E98">
      <w:pPr>
        <w:pStyle w:val="a3"/>
        <w:ind w:firstLine="360"/>
      </w:pPr>
      <w:r w:rsidRPr="00B578B5">
        <w:t>Жанр: трагикомедия</w:t>
      </w:r>
    </w:p>
    <w:p w14:paraId="5A03F3C0" w14:textId="77777777" w:rsidR="00C60E98" w:rsidRPr="00B578B5" w:rsidRDefault="00C60E98" w:rsidP="00C60E98">
      <w:pPr>
        <w:pStyle w:val="a3"/>
        <w:ind w:left="1080"/>
      </w:pPr>
      <w:r w:rsidRPr="00B578B5">
        <w:lastRenderedPageBreak/>
        <w:t>Синопсис: Короткометражный фильм «Дар» - это трагикомедия о том, как не просто знать будущее наперед, особенно несчастливое, что при этом делать и как к этому отнесутся другие.</w:t>
      </w:r>
    </w:p>
    <w:p w14:paraId="64AB0203" w14:textId="77777777" w:rsidR="00C60E98" w:rsidRPr="00B578B5" w:rsidRDefault="00C60E98" w:rsidP="00C60E98">
      <w:pPr>
        <w:pStyle w:val="a3"/>
        <w:ind w:firstLine="360"/>
      </w:pPr>
      <w:r w:rsidRPr="00B578B5">
        <w:t>Продолжительность: 28 мин18 сек</w:t>
      </w:r>
    </w:p>
    <w:p w14:paraId="0F791133" w14:textId="77777777" w:rsidR="00C60E98" w:rsidRPr="00B578B5" w:rsidRDefault="00C60E98" w:rsidP="00C60E98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 xml:space="preserve">«Живые», режиссер </w:t>
      </w:r>
      <w:r w:rsidR="00B578B5">
        <w:rPr>
          <w:b/>
        </w:rPr>
        <w:t>Яна Климова-</w:t>
      </w:r>
      <w:r w:rsidRPr="00B578B5">
        <w:rPr>
          <w:b/>
        </w:rPr>
        <w:t>Юсупова</w:t>
      </w:r>
    </w:p>
    <w:p w14:paraId="3295786B" w14:textId="77777777" w:rsidR="00C60E98" w:rsidRPr="00B578B5" w:rsidRDefault="00C60E98" w:rsidP="00C60E98">
      <w:pPr>
        <w:pStyle w:val="a3"/>
        <w:ind w:left="1080"/>
      </w:pPr>
      <w:r w:rsidRPr="00B578B5">
        <w:t>Жанр: драма</w:t>
      </w:r>
    </w:p>
    <w:p w14:paraId="2B395EC3" w14:textId="77777777" w:rsidR="00C60E98" w:rsidRPr="00B578B5" w:rsidRDefault="00C60E98" w:rsidP="00C60E98">
      <w:pPr>
        <w:ind w:left="108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 xml:space="preserve">Синопсис: </w:t>
      </w:r>
      <w:r w:rsidRPr="004D3888">
        <w:rPr>
          <w:rFonts w:ascii="Times New Roman" w:hAnsi="Times New Roman" w:cs="Times New Roman"/>
        </w:rPr>
        <w:t xml:space="preserve">Лена узнает от доктора и друга семьи, что ее мама, известная в прошлом пианистка, роскошная женщина, смертельно больна и отказывается лечиться. Родной брат Лены Лёня поддерживает маму в ее категоричном решении. Перед Леной встает сложная </w:t>
      </w:r>
      <w:proofErr w:type="gramStart"/>
      <w:r w:rsidRPr="004D3888">
        <w:rPr>
          <w:rFonts w:ascii="Times New Roman" w:hAnsi="Times New Roman" w:cs="Times New Roman"/>
        </w:rPr>
        <w:t>задача :</w:t>
      </w:r>
      <w:proofErr w:type="gramEnd"/>
      <w:r w:rsidRPr="004D3888">
        <w:rPr>
          <w:rFonts w:ascii="Times New Roman" w:hAnsi="Times New Roman" w:cs="Times New Roman"/>
        </w:rPr>
        <w:t xml:space="preserve"> бороться за мамину жизнь зная, что спасение маловероятно, или попытаться сделать маму счастливой здесь и сейчас, не думая о страшном финале.</w:t>
      </w:r>
      <w:r w:rsidRPr="004D3888">
        <w:rPr>
          <w:rFonts w:ascii="Times New Roman" w:hAnsi="Times New Roman" w:cs="Times New Roman"/>
        </w:rPr>
        <w:cr/>
      </w:r>
      <w:r w:rsidRPr="00B578B5">
        <w:rPr>
          <w:rFonts w:ascii="Times New Roman" w:hAnsi="Times New Roman" w:cs="Times New Roman"/>
        </w:rPr>
        <w:t>Продолжительность: 17 мин 23 сек</w:t>
      </w:r>
    </w:p>
    <w:p w14:paraId="52F53A07" w14:textId="77777777" w:rsidR="00C60E98" w:rsidRPr="00B578B5" w:rsidRDefault="00C60E98" w:rsidP="00C60E98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 xml:space="preserve">«Тыква», режиссер Юлия </w:t>
      </w:r>
      <w:proofErr w:type="spellStart"/>
      <w:r w:rsidRPr="00B578B5">
        <w:rPr>
          <w:b/>
        </w:rPr>
        <w:t>Сапонова</w:t>
      </w:r>
      <w:proofErr w:type="spellEnd"/>
    </w:p>
    <w:p w14:paraId="24BFFA8F" w14:textId="77777777" w:rsidR="00C60E98" w:rsidRPr="00B578B5" w:rsidRDefault="00C60E98" w:rsidP="00C60E98">
      <w:pPr>
        <w:pStyle w:val="a3"/>
        <w:ind w:left="1080"/>
      </w:pPr>
      <w:r w:rsidRPr="00B578B5">
        <w:t>Жанр: комедия</w:t>
      </w:r>
    </w:p>
    <w:p w14:paraId="73FBF585" w14:textId="77777777" w:rsidR="00C60E98" w:rsidRPr="00B578B5" w:rsidRDefault="00C60E98" w:rsidP="00C60E98">
      <w:pPr>
        <w:pStyle w:val="a3"/>
        <w:ind w:left="1080"/>
      </w:pPr>
      <w:r w:rsidRPr="00B578B5">
        <w:t xml:space="preserve">Синопсис: Жизнь молодой одинокой мамы. Бесконечная суета и попытки заработать. Мама так измотана, что почти забыла о дочке, ради которой всё делает. Но мир малышки полон чудес и любви к маме. И вот однажды обычная попытка накормить девочку кашей заставляет маму изменить отношение к жизни. </w:t>
      </w:r>
    </w:p>
    <w:p w14:paraId="2406EAA7" w14:textId="77777777" w:rsidR="00C60E98" w:rsidRPr="00B578B5" w:rsidRDefault="00C60E98" w:rsidP="00C60E98">
      <w:pPr>
        <w:suppressAutoHyphens/>
        <w:spacing w:after="200" w:line="276" w:lineRule="auto"/>
        <w:ind w:left="720" w:firstLine="36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>Продолжительность: 8 мин</w:t>
      </w:r>
    </w:p>
    <w:p w14:paraId="3864BB8C" w14:textId="77777777" w:rsidR="00C60E98" w:rsidRPr="00B578B5" w:rsidRDefault="00C60E98" w:rsidP="00C60E98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>«Пробуждение», режиссер Константин Тищенко</w:t>
      </w:r>
    </w:p>
    <w:p w14:paraId="0B7BAA27" w14:textId="77777777" w:rsidR="00C60E98" w:rsidRPr="00B578B5" w:rsidRDefault="00C60E98" w:rsidP="00C60E98">
      <w:pPr>
        <w:pStyle w:val="a3"/>
        <w:ind w:firstLine="360"/>
      </w:pPr>
      <w:r w:rsidRPr="00B578B5">
        <w:t>Жанр: криминальная драма, мистика</w:t>
      </w:r>
    </w:p>
    <w:p w14:paraId="223B47CD" w14:textId="77777777" w:rsidR="00C60E98" w:rsidRPr="00B578B5" w:rsidRDefault="00C60E98" w:rsidP="00C60E98">
      <w:pPr>
        <w:pStyle w:val="a3"/>
        <w:ind w:left="1080"/>
      </w:pPr>
      <w:r w:rsidRPr="00B578B5">
        <w:t>Синопсис: Успешный адвокат, по неосторожности, сбивает на дороге молодого человека. Пытаясь избежать наказания, он решает отвезти парня в больницу и по дороге попытаться откупится от него. Их путь превращается в настоящее испытание для совести адвоката.</w:t>
      </w:r>
    </w:p>
    <w:p w14:paraId="573E4EB3" w14:textId="77777777" w:rsidR="00C60E98" w:rsidRPr="00B578B5" w:rsidRDefault="00C60E98" w:rsidP="00C60E98">
      <w:pPr>
        <w:pStyle w:val="a3"/>
        <w:ind w:firstLine="360"/>
      </w:pPr>
      <w:r w:rsidRPr="00B578B5">
        <w:t>Продолжительность: 1</w:t>
      </w:r>
      <w:r w:rsidRPr="004D3888">
        <w:t>7</w:t>
      </w:r>
      <w:r w:rsidRPr="00B578B5">
        <w:t xml:space="preserve"> мин</w:t>
      </w:r>
    </w:p>
    <w:p w14:paraId="0C5E10F5" w14:textId="77777777" w:rsidR="00C60E98" w:rsidRPr="00B578B5" w:rsidRDefault="00C60E98" w:rsidP="00C60E98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>«Домофон», режиссер Белоусов Максим Анатольевич</w:t>
      </w:r>
    </w:p>
    <w:p w14:paraId="0FBD3803" w14:textId="77777777" w:rsidR="00C60E98" w:rsidRPr="00B578B5" w:rsidRDefault="00C60E98" w:rsidP="00C60E98">
      <w:pPr>
        <w:pStyle w:val="a3"/>
        <w:ind w:firstLine="360"/>
      </w:pPr>
      <w:r w:rsidRPr="00B578B5">
        <w:t>Жанр: драма, фантастика</w:t>
      </w:r>
    </w:p>
    <w:p w14:paraId="691A769F" w14:textId="77777777" w:rsidR="00C60E98" w:rsidRPr="00B578B5" w:rsidRDefault="00B578B5" w:rsidP="00B578B5">
      <w:pPr>
        <w:pStyle w:val="a3"/>
        <w:ind w:left="1080"/>
      </w:pPr>
      <w:r w:rsidRPr="00B578B5">
        <w:t xml:space="preserve">Синопсис: </w:t>
      </w:r>
      <w:r w:rsidR="00C60E98" w:rsidRPr="00B578B5">
        <w:t>Эта фантастическая история на самом деле о том, как пожилому человеку прошлое часто ближе и роднее, чем настоящее, в котором много новых и пугающих вещей. Конечно, надо жить в настоящем, но когда предоставляется шанс заглянуть одним глазком туда, где ты когда-то был счастлив - почему бы и нет?</w:t>
      </w:r>
    </w:p>
    <w:p w14:paraId="051A2151" w14:textId="6B070103" w:rsidR="00B578B5" w:rsidRPr="00B578B5" w:rsidRDefault="00C60E98" w:rsidP="004D3888">
      <w:pPr>
        <w:pStyle w:val="a3"/>
        <w:ind w:firstLine="360"/>
      </w:pPr>
      <w:r w:rsidRPr="00B578B5">
        <w:t>Продолжительность</w:t>
      </w:r>
      <w:r w:rsidR="00B578B5" w:rsidRPr="00B578B5">
        <w:t>:</w:t>
      </w:r>
      <w:r w:rsidRPr="00B578B5">
        <w:t xml:space="preserve"> 24 мин </w:t>
      </w:r>
    </w:p>
    <w:p w14:paraId="567CC6F0" w14:textId="77777777" w:rsidR="00C60E98" w:rsidRPr="00B578B5" w:rsidRDefault="00B578B5" w:rsidP="00B578B5">
      <w:pPr>
        <w:pStyle w:val="a3"/>
        <w:numPr>
          <w:ilvl w:val="0"/>
          <w:numId w:val="16"/>
        </w:numPr>
        <w:rPr>
          <w:b/>
        </w:rPr>
      </w:pPr>
      <w:r w:rsidRPr="00B578B5">
        <w:rPr>
          <w:b/>
        </w:rPr>
        <w:t>«Большой», режиссер Солодов Юрий Владимирович</w:t>
      </w:r>
    </w:p>
    <w:p w14:paraId="0BE8CCF7" w14:textId="77777777" w:rsidR="00B578B5" w:rsidRPr="00B578B5" w:rsidRDefault="00B578B5" w:rsidP="00B578B5">
      <w:pPr>
        <w:pStyle w:val="a3"/>
        <w:ind w:firstLine="360"/>
      </w:pPr>
      <w:r w:rsidRPr="00B578B5">
        <w:t>Жанр: трагикомедия, семейное кино</w:t>
      </w:r>
    </w:p>
    <w:p w14:paraId="7D0BE928" w14:textId="77777777" w:rsidR="00B578B5" w:rsidRPr="00B578B5" w:rsidRDefault="00B578B5" w:rsidP="00B578B5">
      <w:pPr>
        <w:ind w:left="108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 xml:space="preserve">Синопсис: </w:t>
      </w:r>
      <w:r w:rsidRPr="00B578B5">
        <w:rPr>
          <w:rFonts w:ascii="Times New Roman" w:hAnsi="Times New Roman" w:cs="Times New Roman"/>
          <w:shd w:val="clear" w:color="auto" w:fill="FAFAEB"/>
        </w:rPr>
        <w:t>Мальчику исполняется 6 лет. Отец в первый раз отправляет его за хлебом. Если он пройдет это испытание, то будет считаться Большим...</w:t>
      </w:r>
    </w:p>
    <w:p w14:paraId="4CFCA408" w14:textId="77777777" w:rsidR="00B578B5" w:rsidRPr="00B578B5" w:rsidRDefault="00B578B5" w:rsidP="00B578B5">
      <w:pPr>
        <w:ind w:left="360" w:firstLine="720"/>
        <w:rPr>
          <w:rFonts w:ascii="Times New Roman" w:hAnsi="Times New Roman" w:cs="Times New Roman"/>
        </w:rPr>
      </w:pPr>
      <w:r w:rsidRPr="00B578B5">
        <w:rPr>
          <w:rFonts w:ascii="Times New Roman" w:hAnsi="Times New Roman" w:cs="Times New Roman"/>
        </w:rPr>
        <w:t>Продолжительность: 15 мин.</w:t>
      </w:r>
    </w:p>
    <w:p w14:paraId="132DB488" w14:textId="77777777" w:rsidR="00B578B5" w:rsidRPr="00B578B5" w:rsidRDefault="00B578B5" w:rsidP="00B578B5">
      <w:pPr>
        <w:pStyle w:val="a3"/>
        <w:numPr>
          <w:ilvl w:val="0"/>
          <w:numId w:val="16"/>
        </w:numPr>
      </w:pPr>
      <w:r w:rsidRPr="00B578B5">
        <w:t>«</w:t>
      </w:r>
      <w:r w:rsidRPr="00B578B5">
        <w:rPr>
          <w:b/>
        </w:rPr>
        <w:t>Манжеты», режиссер Екатерина Устюгова</w:t>
      </w:r>
    </w:p>
    <w:p w14:paraId="5B736EEA" w14:textId="77777777" w:rsidR="00B578B5" w:rsidRPr="00B578B5" w:rsidRDefault="00B578B5" w:rsidP="00B578B5">
      <w:pPr>
        <w:pStyle w:val="a3"/>
        <w:ind w:firstLine="360"/>
      </w:pPr>
      <w:r w:rsidRPr="00B578B5">
        <w:t>Жанр: драма</w:t>
      </w:r>
      <w:r>
        <w:t>, семейное кино</w:t>
      </w:r>
    </w:p>
    <w:p w14:paraId="7672F8F9" w14:textId="77777777" w:rsidR="00B578B5" w:rsidRPr="00B578B5" w:rsidRDefault="00B578B5" w:rsidP="00B578B5">
      <w:pPr>
        <w:pStyle w:val="a3"/>
        <w:ind w:left="1080"/>
      </w:pPr>
      <w:r w:rsidRPr="00B578B5">
        <w:t>Синопсис: Из-за нелепой случайности пропавшие манжеты становятся причиной, по которой школьница Оля идет на воровство. Девочка стоит перед выбором - сознаться или скрыть преступление.</w:t>
      </w:r>
    </w:p>
    <w:p w14:paraId="4FF0BE93" w14:textId="5F902124" w:rsidR="00AF4C8B" w:rsidRPr="004D3888" w:rsidRDefault="00B578B5" w:rsidP="00826121">
      <w:pPr>
        <w:pStyle w:val="a3"/>
        <w:ind w:firstLine="360"/>
      </w:pPr>
      <w:r w:rsidRPr="00B578B5">
        <w:t>Продолжительность: 28 мин 19 сек</w:t>
      </w:r>
      <w:bookmarkStart w:id="0" w:name="_GoBack"/>
      <w:bookmarkEnd w:id="0"/>
    </w:p>
    <w:sectPr w:rsidR="00AF4C8B" w:rsidRPr="004D3888" w:rsidSect="00D82A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650">
    <w:altName w:val="Times New Roman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CE5956"/>
    <w:multiLevelType w:val="multilevel"/>
    <w:tmpl w:val="E754F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96E21"/>
    <w:multiLevelType w:val="hybridMultilevel"/>
    <w:tmpl w:val="BA3875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52ED8"/>
    <w:multiLevelType w:val="hybridMultilevel"/>
    <w:tmpl w:val="AB02119C"/>
    <w:lvl w:ilvl="0" w:tplc="1D2440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746FB"/>
    <w:multiLevelType w:val="hybridMultilevel"/>
    <w:tmpl w:val="BABE81BE"/>
    <w:lvl w:ilvl="0" w:tplc="1D2440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55544"/>
    <w:multiLevelType w:val="hybridMultilevel"/>
    <w:tmpl w:val="A65A58DC"/>
    <w:lvl w:ilvl="0" w:tplc="1D2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3203"/>
    <w:multiLevelType w:val="hybridMultilevel"/>
    <w:tmpl w:val="D6B43CAC"/>
    <w:lvl w:ilvl="0" w:tplc="1D2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800"/>
    <w:multiLevelType w:val="hybridMultilevel"/>
    <w:tmpl w:val="A0B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1994"/>
    <w:multiLevelType w:val="hybridMultilevel"/>
    <w:tmpl w:val="6D2A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7E25"/>
    <w:multiLevelType w:val="hybridMultilevel"/>
    <w:tmpl w:val="54C8E042"/>
    <w:lvl w:ilvl="0" w:tplc="1D2440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065133"/>
    <w:multiLevelType w:val="hybridMultilevel"/>
    <w:tmpl w:val="C2E0A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A2C77"/>
    <w:multiLevelType w:val="hybridMultilevel"/>
    <w:tmpl w:val="F984D672"/>
    <w:lvl w:ilvl="0" w:tplc="1D2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76D0"/>
    <w:multiLevelType w:val="hybridMultilevel"/>
    <w:tmpl w:val="0D421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A1AD9"/>
    <w:multiLevelType w:val="hybridMultilevel"/>
    <w:tmpl w:val="6832D672"/>
    <w:lvl w:ilvl="0" w:tplc="1D2440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512918"/>
    <w:multiLevelType w:val="hybridMultilevel"/>
    <w:tmpl w:val="88F6B484"/>
    <w:lvl w:ilvl="0" w:tplc="1D2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7E54"/>
    <w:multiLevelType w:val="hybridMultilevel"/>
    <w:tmpl w:val="31A2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11B0D"/>
    <w:multiLevelType w:val="hybridMultilevel"/>
    <w:tmpl w:val="DDDE1BAE"/>
    <w:lvl w:ilvl="0" w:tplc="1D2440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8B"/>
    <w:rsid w:val="0004175A"/>
    <w:rsid w:val="00192D14"/>
    <w:rsid w:val="001B0EA5"/>
    <w:rsid w:val="0023157F"/>
    <w:rsid w:val="00294FC1"/>
    <w:rsid w:val="004533AE"/>
    <w:rsid w:val="004D3888"/>
    <w:rsid w:val="00540F27"/>
    <w:rsid w:val="00826121"/>
    <w:rsid w:val="00915005"/>
    <w:rsid w:val="00976C2F"/>
    <w:rsid w:val="00AF4C8B"/>
    <w:rsid w:val="00B578B5"/>
    <w:rsid w:val="00C3776E"/>
    <w:rsid w:val="00C60E98"/>
    <w:rsid w:val="00D664A4"/>
    <w:rsid w:val="00D82A64"/>
    <w:rsid w:val="00F4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7FDF0"/>
  <w14:defaultImageDpi w14:val="300"/>
  <w15:docId w15:val="{3501283C-45DF-4E31-ACC9-E66D1D80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E98"/>
    <w:pPr>
      <w:keepNext/>
      <w:spacing w:before="240" w:after="60" w:line="276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A5"/>
    <w:pPr>
      <w:ind w:left="720"/>
      <w:contextualSpacing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60E98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2D8F3-B2D5-423B-9A02-65E2F1B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7</cp:lastModifiedBy>
  <cp:revision>4</cp:revision>
  <dcterms:created xsi:type="dcterms:W3CDTF">2015-10-20T09:09:00Z</dcterms:created>
  <dcterms:modified xsi:type="dcterms:W3CDTF">2015-10-20T09:12:00Z</dcterms:modified>
</cp:coreProperties>
</file>